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52" w:rsidRDefault="009D3534" w:rsidP="00D055C6">
      <w:pPr>
        <w:autoSpaceDE w:val="0"/>
        <w:autoSpaceDN w:val="0"/>
        <w:adjustRightInd w:val="0"/>
        <w:spacing w:line="240" w:lineRule="auto"/>
        <w:jc w:val="center"/>
        <w:rPr>
          <w:rFonts w:ascii="Segoe UI" w:hAnsi="Segoe UI" w:cs="Segoe UI"/>
          <w:b/>
          <w:bCs/>
          <w:color w:val="000000"/>
        </w:rPr>
      </w:pPr>
      <w:r w:rsidRPr="00CB3951">
        <w:rPr>
          <w:rFonts w:ascii="Segoe UI" w:hAnsi="Segoe UI" w:cs="Segoe UI"/>
          <w:b/>
          <w:bCs/>
          <w:color w:val="000000"/>
        </w:rPr>
        <w:t xml:space="preserve"> </w:t>
      </w:r>
    </w:p>
    <w:p w:rsidR="00FC6A0B" w:rsidRPr="00CB3951" w:rsidRDefault="00E54852" w:rsidP="00D055C6">
      <w:pPr>
        <w:autoSpaceDE w:val="0"/>
        <w:autoSpaceDN w:val="0"/>
        <w:adjustRightInd w:val="0"/>
        <w:spacing w:line="240" w:lineRule="auto"/>
        <w:ind w:left="4253"/>
        <w:jc w:val="both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CONTRATO ADMINISTRATIVO Nº 05</w:t>
      </w:r>
      <w:r w:rsidR="00217C65">
        <w:rPr>
          <w:rFonts w:ascii="Segoe UI" w:hAnsi="Segoe UI" w:cs="Segoe UI"/>
          <w:b/>
          <w:bCs/>
          <w:color w:val="000000"/>
        </w:rPr>
        <w:t>8</w:t>
      </w:r>
      <w:bookmarkStart w:id="0" w:name="_GoBack"/>
      <w:bookmarkEnd w:id="0"/>
      <w:r>
        <w:rPr>
          <w:rFonts w:ascii="Segoe UI" w:hAnsi="Segoe UI" w:cs="Segoe UI"/>
          <w:b/>
          <w:bCs/>
          <w:color w:val="000000"/>
        </w:rPr>
        <w:t>/2017, de 09 de junho de 2017.</w:t>
      </w:r>
    </w:p>
    <w:p w:rsidR="00B750FE" w:rsidRPr="00CB3951" w:rsidRDefault="008F14A6" w:rsidP="00D055C6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bCs/>
          <w:color w:val="000000"/>
        </w:rPr>
      </w:pPr>
      <w:r w:rsidRPr="008F14A6">
        <w:rPr>
          <w:rFonts w:ascii="Segoe UI" w:hAnsi="Segoe UI" w:cs="Segoe UI"/>
          <w:b/>
          <w:bCs/>
          <w:color w:val="000000"/>
        </w:rPr>
        <w:t>SEGUNDO</w:t>
      </w:r>
      <w:r w:rsidR="00B750FE" w:rsidRPr="00CB3951">
        <w:rPr>
          <w:rFonts w:ascii="Segoe UI" w:hAnsi="Segoe UI" w:cs="Segoe UI"/>
          <w:b/>
          <w:bCs/>
          <w:color w:val="000000"/>
        </w:rPr>
        <w:t xml:space="preserve"> TERMO ADITIVO</w:t>
      </w:r>
      <w:r w:rsidR="00B750FE" w:rsidRPr="00CB3951">
        <w:rPr>
          <w:rFonts w:ascii="Segoe UI" w:hAnsi="Segoe UI" w:cs="Segoe UI"/>
          <w:bCs/>
          <w:color w:val="000000"/>
        </w:rPr>
        <w:t xml:space="preserve"> ao </w:t>
      </w:r>
      <w:r w:rsidR="00791CB6" w:rsidRPr="00CB3951">
        <w:rPr>
          <w:rFonts w:ascii="Segoe UI" w:hAnsi="Segoe UI" w:cs="Segoe UI"/>
          <w:b/>
          <w:bCs/>
          <w:color w:val="000000"/>
        </w:rPr>
        <w:t>CONTRATO</w:t>
      </w:r>
      <w:r w:rsidR="00B750FE" w:rsidRPr="00CB3951">
        <w:rPr>
          <w:rFonts w:ascii="Segoe UI" w:hAnsi="Segoe UI" w:cs="Segoe UI"/>
          <w:b/>
          <w:bCs/>
          <w:color w:val="000000"/>
        </w:rPr>
        <w:t xml:space="preserve"> N.º </w:t>
      </w:r>
      <w:r w:rsidR="002961F4">
        <w:rPr>
          <w:rFonts w:ascii="Segoe UI" w:hAnsi="Segoe UI" w:cs="Segoe UI"/>
          <w:b/>
          <w:bCs/>
          <w:color w:val="000000"/>
        </w:rPr>
        <w:t>37</w:t>
      </w:r>
      <w:r w:rsidR="00AF36BA" w:rsidRPr="00CB3951">
        <w:rPr>
          <w:rFonts w:ascii="Segoe UI" w:hAnsi="Segoe UI" w:cs="Segoe UI"/>
          <w:b/>
          <w:bCs/>
          <w:color w:val="000000"/>
        </w:rPr>
        <w:t>/201</w:t>
      </w:r>
      <w:r>
        <w:rPr>
          <w:rFonts w:ascii="Segoe UI" w:hAnsi="Segoe UI" w:cs="Segoe UI"/>
          <w:b/>
          <w:bCs/>
          <w:color w:val="000000"/>
        </w:rPr>
        <w:t>6</w:t>
      </w:r>
      <w:r w:rsidR="00B750FE" w:rsidRPr="00CB3951">
        <w:rPr>
          <w:rFonts w:ascii="Segoe UI" w:hAnsi="Segoe UI" w:cs="Segoe UI"/>
          <w:bCs/>
          <w:color w:val="000000"/>
        </w:rPr>
        <w:t xml:space="preserve">, firmado entre o </w:t>
      </w:r>
      <w:r w:rsidR="004F2D79" w:rsidRPr="00CB3951">
        <w:rPr>
          <w:rFonts w:ascii="Segoe UI" w:hAnsi="Segoe UI" w:cs="Segoe UI"/>
          <w:b/>
        </w:rPr>
        <w:t xml:space="preserve">MUNICÍPIO DE </w:t>
      </w:r>
      <w:r w:rsidR="002961F4">
        <w:rPr>
          <w:rFonts w:ascii="Segoe UI" w:hAnsi="Segoe UI" w:cs="Segoe UI"/>
          <w:b/>
        </w:rPr>
        <w:t>BOM JESUS DO OESTE</w:t>
      </w:r>
      <w:r w:rsidR="00FF35B7" w:rsidRPr="00CB3951">
        <w:rPr>
          <w:rFonts w:ascii="Segoe UI" w:hAnsi="Segoe UI" w:cs="Segoe UI"/>
        </w:rPr>
        <w:t>,</w:t>
      </w:r>
      <w:r w:rsidR="00AF36BA" w:rsidRPr="00CB3951">
        <w:rPr>
          <w:rFonts w:ascii="Segoe UI" w:hAnsi="Segoe UI" w:cs="Segoe UI"/>
        </w:rPr>
        <w:t xml:space="preserve"> </w:t>
      </w:r>
      <w:r w:rsidR="004F2D79" w:rsidRPr="00CB3951">
        <w:rPr>
          <w:rFonts w:ascii="Segoe UI" w:hAnsi="Segoe UI" w:cs="Segoe UI"/>
        </w:rPr>
        <w:t xml:space="preserve">Estado de </w:t>
      </w:r>
      <w:r w:rsidR="005C0B6E">
        <w:rPr>
          <w:rFonts w:ascii="Segoe UI" w:hAnsi="Segoe UI" w:cs="Segoe UI"/>
        </w:rPr>
        <w:t>Santa Catarina</w:t>
      </w:r>
      <w:r w:rsidR="004F2D79" w:rsidRPr="00CB3951">
        <w:rPr>
          <w:rFonts w:ascii="Segoe UI" w:hAnsi="Segoe UI" w:cs="Segoe UI"/>
        </w:rPr>
        <w:t xml:space="preserve">, </w:t>
      </w:r>
      <w:r w:rsidR="00D055C6" w:rsidRPr="00CB3951">
        <w:rPr>
          <w:rFonts w:ascii="Segoe UI" w:hAnsi="Segoe UI" w:cs="Segoe UI"/>
        </w:rPr>
        <w:t xml:space="preserve">e o </w:t>
      </w:r>
      <w:r w:rsidR="00D055C6" w:rsidRPr="00CB3951">
        <w:rPr>
          <w:rFonts w:ascii="Segoe UI" w:hAnsi="Segoe UI" w:cs="Segoe UI"/>
          <w:b/>
        </w:rPr>
        <w:t>CONSÓRCIO DE INFORMÁTICA NA GESTÃO PÚBLICA MUNICIPAL – CIGA</w:t>
      </w:r>
      <w:r w:rsidR="00D055C6" w:rsidRPr="00CB3951">
        <w:rPr>
          <w:rFonts w:ascii="Segoe UI" w:hAnsi="Segoe UI" w:cs="Segoe UI"/>
        </w:rPr>
        <w:t xml:space="preserve">, </w:t>
      </w:r>
      <w:r w:rsidR="00AF36BA" w:rsidRPr="00CB3951">
        <w:rPr>
          <w:rFonts w:ascii="Segoe UI" w:hAnsi="Segoe UI" w:cs="Segoe UI"/>
        </w:rPr>
        <w:t xml:space="preserve">para </w:t>
      </w:r>
      <w:r w:rsidR="00661BAD" w:rsidRPr="00CB3951">
        <w:rPr>
          <w:rFonts w:ascii="Segoe UI" w:hAnsi="Segoe UI" w:cs="Segoe UI"/>
        </w:rPr>
        <w:t>a prestação continuada de serviços</w:t>
      </w:r>
      <w:r w:rsidR="004F2D79" w:rsidRPr="00CB3951">
        <w:rPr>
          <w:rFonts w:ascii="Segoe UI" w:hAnsi="Segoe UI" w:cs="Segoe UI"/>
        </w:rPr>
        <w:t xml:space="preserve"> </w:t>
      </w:r>
      <w:r w:rsidR="00371279" w:rsidRPr="00CB3951">
        <w:rPr>
          <w:rFonts w:ascii="Segoe UI" w:hAnsi="Segoe UI" w:cs="Segoe UI"/>
        </w:rPr>
        <w:t xml:space="preserve">de </w:t>
      </w:r>
      <w:r w:rsidR="004F2D79" w:rsidRPr="00CB3951">
        <w:rPr>
          <w:rFonts w:ascii="Segoe UI" w:hAnsi="Segoe UI" w:cs="Segoe UI"/>
          <w:color w:val="000000"/>
        </w:rPr>
        <w:t>tecnologia da informação e comunicação pela</w:t>
      </w:r>
      <w:r w:rsidR="004F2D79" w:rsidRPr="00CB3951">
        <w:rPr>
          <w:rFonts w:ascii="Segoe UI" w:hAnsi="Segoe UI" w:cs="Segoe UI"/>
        </w:rPr>
        <w:t xml:space="preserve"> CONTRATADA</w:t>
      </w:r>
      <w:r w:rsidR="00816EA6" w:rsidRPr="00CB3951">
        <w:rPr>
          <w:rFonts w:ascii="Segoe UI" w:hAnsi="Segoe UI" w:cs="Segoe UI"/>
        </w:rPr>
        <w:t>.</w:t>
      </w:r>
    </w:p>
    <w:p w:rsidR="00FC6A0B" w:rsidRPr="00CB3951" w:rsidRDefault="00FC6A0B" w:rsidP="00D055C6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</w:rPr>
      </w:pPr>
    </w:p>
    <w:p w:rsidR="005C3F0B" w:rsidRPr="00CB3951" w:rsidRDefault="00E54852" w:rsidP="00D055C6">
      <w:pPr>
        <w:pStyle w:val="western"/>
        <w:spacing w:before="0" w:beforeAutospacing="0" w:line="240" w:lineRule="auto"/>
        <w:jc w:val="both"/>
        <w:rPr>
          <w:rFonts w:ascii="Segoe UI" w:hAnsi="Segoe UI" w:cs="Segoe UI"/>
          <w:bCs/>
          <w:color w:val="000000"/>
        </w:rPr>
      </w:pPr>
      <w:r w:rsidRPr="00E54852">
        <w:rPr>
          <w:rFonts w:ascii="Garamond" w:hAnsi="Garamond"/>
        </w:rPr>
        <w:t xml:space="preserve">O </w:t>
      </w:r>
      <w:r w:rsidRPr="00E54852">
        <w:rPr>
          <w:rFonts w:ascii="Garamond" w:hAnsi="Garamond"/>
          <w:b/>
        </w:rPr>
        <w:t>MUNICIPIO DE BOM JESUS DO OESTE</w:t>
      </w:r>
      <w:r w:rsidRPr="00E54852">
        <w:rPr>
          <w:rFonts w:ascii="Garamond" w:hAnsi="Garamond"/>
        </w:rPr>
        <w:t xml:space="preserve">, Estado de Santa Catarina, Pessoa Jurídica de Direito Público Interno, inscrito no CNPJ sob n°. 01.594.009/0001-30, com sua sede na Av. Nossa Senhora de Fátima, 120, neste ato representado pelo Prefeito Municipal, senhor </w:t>
      </w:r>
      <w:r w:rsidRPr="00E54852">
        <w:rPr>
          <w:rFonts w:ascii="Garamond" w:hAnsi="Garamond"/>
          <w:b/>
        </w:rPr>
        <w:t>Ronaldo Luiz Senger,</w:t>
      </w:r>
      <w:r w:rsidRPr="00E54852">
        <w:rPr>
          <w:rFonts w:ascii="Garamond" w:hAnsi="Garamond"/>
        </w:rPr>
        <w:t xml:space="preserve"> residente e domiciliado na Av. Planalto nº 271, centro, neste Município de Bom Jesus do Oeste - SC, portador do CI, sob nº.   3.437.386-1 do CPF nº. 027.150.949-06, </w:t>
      </w:r>
      <w:r w:rsidR="004F2D79" w:rsidRPr="00E54852">
        <w:rPr>
          <w:rFonts w:ascii="Segoe UI" w:hAnsi="Segoe UI" w:cs="Segoe UI"/>
          <w:color w:val="000000"/>
        </w:rPr>
        <w:t xml:space="preserve">doravante denominada </w:t>
      </w:r>
      <w:r w:rsidR="004F2D79" w:rsidRPr="00E54852">
        <w:rPr>
          <w:rFonts w:ascii="Segoe UI" w:hAnsi="Segoe UI" w:cs="Segoe UI"/>
          <w:b/>
          <w:color w:val="000000"/>
        </w:rPr>
        <w:t>CONTRATANTE</w:t>
      </w:r>
      <w:r w:rsidR="004F2D79" w:rsidRPr="00E54852">
        <w:rPr>
          <w:rFonts w:ascii="Segoe UI" w:hAnsi="Segoe UI" w:cs="Segoe UI"/>
          <w:color w:val="000000"/>
        </w:rPr>
        <w:t xml:space="preserve">, </w:t>
      </w:r>
      <w:r w:rsidR="00D055C6" w:rsidRPr="00E54852">
        <w:rPr>
          <w:rFonts w:ascii="Segoe UI" w:hAnsi="Segoe UI" w:cs="Segoe UI"/>
        </w:rPr>
        <w:t xml:space="preserve">e o </w:t>
      </w:r>
      <w:r w:rsidR="00D055C6" w:rsidRPr="00E54852">
        <w:rPr>
          <w:rFonts w:ascii="Segoe UI" w:hAnsi="Segoe UI" w:cs="Segoe UI"/>
          <w:b/>
        </w:rPr>
        <w:t xml:space="preserve">Consórcio de Informática na Gestão Pública Municipal </w:t>
      </w:r>
      <w:r w:rsidR="00953761" w:rsidRPr="00E54852">
        <w:rPr>
          <w:rFonts w:ascii="Segoe UI" w:hAnsi="Segoe UI" w:cs="Segoe UI"/>
          <w:b/>
        </w:rPr>
        <w:t>–</w:t>
      </w:r>
      <w:r w:rsidR="00D055C6" w:rsidRPr="00E54852">
        <w:rPr>
          <w:rFonts w:ascii="Segoe UI" w:hAnsi="Segoe UI" w:cs="Segoe UI"/>
          <w:b/>
        </w:rPr>
        <w:t xml:space="preserve"> CIGA</w:t>
      </w:r>
      <w:r w:rsidR="00D055C6" w:rsidRPr="00E54852">
        <w:rPr>
          <w:rFonts w:ascii="Segoe UI" w:hAnsi="Segoe UI" w:cs="Segoe UI"/>
        </w:rPr>
        <w:t xml:space="preserve">, pessoa jurídica formada exclusivamente por entes da Federação, na forma da Lei n.º 11.107, de 06 de abril de 2005, que dispõe sobre normas gerais de contratação de consórcios públicos, e de seu Decreto regulamentador n.º 6.017, de 17 de janeiro de 2007, constituída como associação pública, com personalidade jurídica de direito público e natureza autárquica, inscrita no CNPJ sob o n.º 09.427.503/0001-12, com sede à Rua General Liberato Bittencourt, </w:t>
      </w:r>
      <w:r w:rsidR="00151352" w:rsidRPr="00E54852">
        <w:rPr>
          <w:rFonts w:ascii="Segoe UI" w:hAnsi="Segoe UI" w:cs="Segoe UI"/>
        </w:rPr>
        <w:t xml:space="preserve">n.º </w:t>
      </w:r>
      <w:r w:rsidR="00D055C6" w:rsidRPr="00E54852">
        <w:rPr>
          <w:rFonts w:ascii="Segoe UI" w:hAnsi="Segoe UI" w:cs="Segoe UI"/>
        </w:rPr>
        <w:t>1885, Centro Executivo Imperatriz, Sala 13</w:t>
      </w:r>
      <w:r w:rsidR="00953761" w:rsidRPr="00E54852">
        <w:rPr>
          <w:rFonts w:ascii="Segoe UI" w:hAnsi="Segoe UI" w:cs="Segoe UI"/>
        </w:rPr>
        <w:t>07, Bairro Canto, Florianópolis, Estado de Santa Catarina</w:t>
      </w:r>
      <w:r w:rsidR="00D055C6" w:rsidRPr="00E54852">
        <w:rPr>
          <w:rFonts w:ascii="Segoe UI" w:hAnsi="Segoe UI" w:cs="Segoe UI"/>
        </w:rPr>
        <w:t xml:space="preserve">, CEP 88070-800, neste ato </w:t>
      </w:r>
      <w:r w:rsidR="00D055C6" w:rsidRPr="00E54852">
        <w:rPr>
          <w:rFonts w:ascii="Segoe UI" w:hAnsi="Segoe UI" w:cs="Segoe UI"/>
          <w:color w:val="000000"/>
        </w:rPr>
        <w:t xml:space="preserve">representada </w:t>
      </w:r>
      <w:r w:rsidR="00D055C6" w:rsidRPr="00E54852">
        <w:rPr>
          <w:rFonts w:ascii="Segoe UI" w:hAnsi="Segoe UI" w:cs="Segoe UI"/>
        </w:rPr>
        <w:t>pelo Diretor Executivo, Senhor Gilsoni Lunardi Albino, brasileiro, casado, inscrito no CPF sob o n.º 912.833.619-49, no uso de suas atribuições legais e regimentais</w:t>
      </w:r>
      <w:r w:rsidR="00D055C6" w:rsidRPr="00E54852">
        <w:rPr>
          <w:rFonts w:ascii="Segoe UI" w:hAnsi="Segoe UI" w:cs="Segoe UI"/>
          <w:color w:val="000000"/>
        </w:rPr>
        <w:t xml:space="preserve">, e daqui por diante designada simplesmente </w:t>
      </w:r>
      <w:r w:rsidR="00D055C6" w:rsidRPr="00E54852">
        <w:rPr>
          <w:rFonts w:ascii="Segoe UI" w:hAnsi="Segoe UI" w:cs="Segoe UI"/>
          <w:b/>
        </w:rPr>
        <w:t>CONTRATADA,</w:t>
      </w:r>
      <w:r w:rsidR="00D055C6" w:rsidRPr="00E54852">
        <w:rPr>
          <w:rFonts w:ascii="Segoe UI" w:hAnsi="Segoe UI" w:cs="Segoe UI"/>
        </w:rPr>
        <w:t xml:space="preserve"> </w:t>
      </w:r>
      <w:r w:rsidR="00DC23F3" w:rsidRPr="00E54852">
        <w:rPr>
          <w:rFonts w:ascii="Segoe UI" w:hAnsi="Segoe UI" w:cs="Segoe UI"/>
          <w:color w:val="000000"/>
        </w:rPr>
        <w:t xml:space="preserve">firmam o presente </w:t>
      </w:r>
      <w:r w:rsidR="00DC23F3" w:rsidRPr="00E54852">
        <w:rPr>
          <w:rFonts w:ascii="Segoe UI" w:hAnsi="Segoe UI" w:cs="Segoe UI"/>
          <w:b/>
          <w:color w:val="000000"/>
        </w:rPr>
        <w:t xml:space="preserve">TERMO ADITIVO </w:t>
      </w:r>
      <w:r w:rsidR="00DC23F3" w:rsidRPr="00E54852">
        <w:rPr>
          <w:rFonts w:ascii="Segoe UI" w:hAnsi="Segoe UI" w:cs="Segoe UI"/>
          <w:color w:val="000000"/>
        </w:rPr>
        <w:t xml:space="preserve">ao Contrato </w:t>
      </w:r>
      <w:r w:rsidR="00410668" w:rsidRPr="00E54852">
        <w:rPr>
          <w:rFonts w:ascii="Segoe UI" w:hAnsi="Segoe UI" w:cs="Segoe UI"/>
          <w:color w:val="000000"/>
        </w:rPr>
        <w:t xml:space="preserve">Administrativo </w:t>
      </w:r>
      <w:r w:rsidR="00DC23F3" w:rsidRPr="00E54852">
        <w:rPr>
          <w:rFonts w:ascii="Segoe UI" w:hAnsi="Segoe UI" w:cs="Segoe UI"/>
          <w:color w:val="000000"/>
        </w:rPr>
        <w:t xml:space="preserve">n.º </w:t>
      </w:r>
      <w:r w:rsidR="002961F4" w:rsidRPr="00E54852">
        <w:rPr>
          <w:rFonts w:ascii="Segoe UI" w:hAnsi="Segoe UI" w:cs="Segoe UI"/>
          <w:color w:val="000000"/>
        </w:rPr>
        <w:t>37</w:t>
      </w:r>
      <w:r w:rsidR="00816EA6" w:rsidRPr="00E54852">
        <w:rPr>
          <w:rFonts w:ascii="Segoe UI" w:hAnsi="Segoe UI" w:cs="Segoe UI"/>
          <w:bCs/>
          <w:color w:val="000000"/>
        </w:rPr>
        <w:t>/201</w:t>
      </w:r>
      <w:r w:rsidR="008F14A6" w:rsidRPr="00E54852">
        <w:rPr>
          <w:rFonts w:ascii="Segoe UI" w:hAnsi="Segoe UI" w:cs="Segoe UI"/>
          <w:bCs/>
          <w:color w:val="000000"/>
        </w:rPr>
        <w:t>6</w:t>
      </w:r>
      <w:proofErr w:type="gramStart"/>
      <w:r w:rsidR="008D1D89" w:rsidRPr="00E54852">
        <w:rPr>
          <w:rFonts w:ascii="Segoe UI" w:hAnsi="Segoe UI" w:cs="Segoe UI"/>
          <w:bCs/>
          <w:color w:val="000000"/>
        </w:rPr>
        <w:t xml:space="preserve">, </w:t>
      </w:r>
      <w:r w:rsidR="006D045D" w:rsidRPr="00E54852">
        <w:rPr>
          <w:rFonts w:ascii="Segoe UI" w:hAnsi="Segoe UI" w:cs="Segoe UI"/>
        </w:rPr>
        <w:t>,</w:t>
      </w:r>
      <w:proofErr w:type="gramEnd"/>
      <w:r w:rsidR="006D045D" w:rsidRPr="00E54852">
        <w:rPr>
          <w:rFonts w:ascii="Segoe UI" w:hAnsi="Segoe UI" w:cs="Segoe UI"/>
        </w:rPr>
        <w:t xml:space="preserve"> </w:t>
      </w:r>
      <w:r w:rsidR="008D1D89" w:rsidRPr="00E54852">
        <w:rPr>
          <w:rFonts w:ascii="Segoe UI" w:hAnsi="Segoe UI" w:cs="Segoe UI"/>
          <w:bCs/>
        </w:rPr>
        <w:t>o que fazem com fundamento na</w:t>
      </w:r>
      <w:r w:rsidR="00E96089" w:rsidRPr="00E54852">
        <w:rPr>
          <w:rFonts w:ascii="Segoe UI" w:hAnsi="Segoe UI" w:cs="Segoe UI"/>
          <w:bCs/>
        </w:rPr>
        <w:t>s</w:t>
      </w:r>
      <w:r w:rsidR="008D1D89" w:rsidRPr="00E54852">
        <w:rPr>
          <w:rFonts w:ascii="Segoe UI" w:hAnsi="Segoe UI" w:cs="Segoe UI"/>
          <w:bCs/>
        </w:rPr>
        <w:t xml:space="preserve"> Cláusula</w:t>
      </w:r>
      <w:r w:rsidR="00E96089" w:rsidRPr="00E54852">
        <w:rPr>
          <w:rFonts w:ascii="Segoe UI" w:hAnsi="Segoe UI" w:cs="Segoe UI"/>
          <w:bCs/>
        </w:rPr>
        <w:t>s</w:t>
      </w:r>
      <w:r w:rsidR="008D1D89" w:rsidRPr="00E54852">
        <w:rPr>
          <w:rFonts w:ascii="Segoe UI" w:hAnsi="Segoe UI" w:cs="Segoe UI"/>
          <w:bCs/>
        </w:rPr>
        <w:t xml:space="preserve"> </w:t>
      </w:r>
      <w:r w:rsidR="00F42DC6" w:rsidRPr="00E54852">
        <w:rPr>
          <w:rFonts w:ascii="Segoe UI" w:hAnsi="Segoe UI" w:cs="Segoe UI"/>
          <w:bCs/>
        </w:rPr>
        <w:t xml:space="preserve">Primeira (DO OBJETO), </w:t>
      </w:r>
      <w:r w:rsidR="00E96089" w:rsidRPr="00E54852">
        <w:rPr>
          <w:rFonts w:ascii="Segoe UI" w:hAnsi="Segoe UI" w:cs="Segoe UI"/>
          <w:bCs/>
        </w:rPr>
        <w:t xml:space="preserve">Terceira (DO VALOR DO CONTRATO), </w:t>
      </w:r>
      <w:r w:rsidR="00771C51" w:rsidRPr="00E54852">
        <w:rPr>
          <w:rFonts w:ascii="Segoe UI" w:hAnsi="Segoe UI" w:cs="Segoe UI"/>
          <w:bCs/>
        </w:rPr>
        <w:t>Décima Nona (DA ALTERAÇÃO DO CONTRATO)</w:t>
      </w:r>
      <w:r w:rsidR="00F42DC6" w:rsidRPr="00E54852">
        <w:rPr>
          <w:rFonts w:ascii="Segoe UI" w:hAnsi="Segoe UI" w:cs="Segoe UI"/>
          <w:bCs/>
        </w:rPr>
        <w:t xml:space="preserve"> e</w:t>
      </w:r>
      <w:r w:rsidR="00771C51" w:rsidRPr="00E54852">
        <w:rPr>
          <w:rFonts w:ascii="Segoe UI" w:hAnsi="Segoe UI" w:cs="Segoe UI"/>
          <w:bCs/>
        </w:rPr>
        <w:t xml:space="preserve"> Vigésima (DA PUBLICAÇÃO)</w:t>
      </w:r>
      <w:r w:rsidR="00B36A28" w:rsidRPr="00E54852">
        <w:rPr>
          <w:rFonts w:ascii="Segoe UI" w:hAnsi="Segoe UI" w:cs="Segoe UI"/>
          <w:bCs/>
        </w:rPr>
        <w:t xml:space="preserve">, </w:t>
      </w:r>
      <w:r w:rsidR="008D1D89" w:rsidRPr="00E54852">
        <w:rPr>
          <w:rFonts w:ascii="Segoe UI" w:hAnsi="Segoe UI" w:cs="Segoe UI"/>
          <w:bCs/>
        </w:rPr>
        <w:t xml:space="preserve">e </w:t>
      </w:r>
      <w:r w:rsidR="00C76A56" w:rsidRPr="00E54852">
        <w:rPr>
          <w:rFonts w:ascii="Segoe UI" w:hAnsi="Segoe UI" w:cs="Segoe UI"/>
        </w:rPr>
        <w:t>com fulcro na</w:t>
      </w:r>
      <w:r w:rsidR="004D1EF8" w:rsidRPr="00E54852">
        <w:rPr>
          <w:rFonts w:ascii="Segoe UI" w:hAnsi="Segoe UI" w:cs="Segoe UI"/>
        </w:rPr>
        <w:t xml:space="preserve"> Lei n</w:t>
      </w:r>
      <w:r w:rsidR="00D5732D" w:rsidRPr="00E54852">
        <w:rPr>
          <w:rFonts w:ascii="Segoe UI" w:hAnsi="Segoe UI" w:cs="Segoe UI"/>
        </w:rPr>
        <w:t>.</w:t>
      </w:r>
      <w:r w:rsidR="004D1EF8" w:rsidRPr="00E54852">
        <w:rPr>
          <w:rFonts w:ascii="Segoe UI" w:hAnsi="Segoe UI" w:cs="Segoe UI"/>
        </w:rPr>
        <w:t xml:space="preserve">º 8.666/93, </w:t>
      </w:r>
      <w:r w:rsidR="00791CB6" w:rsidRPr="00E54852">
        <w:rPr>
          <w:rFonts w:ascii="Segoe UI" w:hAnsi="Segoe UI" w:cs="Segoe UI"/>
        </w:rPr>
        <w:t xml:space="preserve">mediante as seguintes </w:t>
      </w:r>
      <w:r w:rsidR="00151352" w:rsidRPr="00E54852">
        <w:rPr>
          <w:rFonts w:ascii="Segoe UI" w:hAnsi="Segoe UI" w:cs="Segoe UI"/>
        </w:rPr>
        <w:t>disposições</w:t>
      </w:r>
      <w:r w:rsidR="00791CB6" w:rsidRPr="00E54852">
        <w:rPr>
          <w:rFonts w:ascii="Segoe UI" w:hAnsi="Segoe UI" w:cs="Segoe UI"/>
        </w:rPr>
        <w:t xml:space="preserve"> e condições</w:t>
      </w:r>
      <w:r w:rsidR="00791CB6" w:rsidRPr="00E54852">
        <w:rPr>
          <w:rFonts w:ascii="Segoe UI" w:hAnsi="Segoe UI" w:cs="Segoe UI"/>
          <w:color w:val="000000"/>
        </w:rPr>
        <w:t>:</w:t>
      </w:r>
    </w:p>
    <w:p w:rsidR="00085ADF" w:rsidRPr="00CB3951" w:rsidRDefault="00085ADF" w:rsidP="00D055C6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791CB6" w:rsidRPr="00CB3951" w:rsidRDefault="00F42DC6" w:rsidP="00D055C6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CB3951">
        <w:rPr>
          <w:rFonts w:ascii="Segoe UI" w:hAnsi="Segoe UI" w:cs="Segoe UI"/>
          <w:b/>
          <w:bCs/>
          <w:color w:val="000000"/>
        </w:rPr>
        <w:t>DO OBJETO</w:t>
      </w:r>
      <w:r w:rsidR="00151352" w:rsidRPr="00CB3951">
        <w:rPr>
          <w:rFonts w:ascii="Segoe UI" w:hAnsi="Segoe UI" w:cs="Segoe UI"/>
          <w:b/>
          <w:bCs/>
          <w:color w:val="000000"/>
        </w:rPr>
        <w:t xml:space="preserve"> DESTE ADITIVO</w:t>
      </w:r>
    </w:p>
    <w:p w:rsidR="00954A85" w:rsidRPr="00CB3951" w:rsidRDefault="009D3534" w:rsidP="009D3534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</w:rPr>
      </w:pPr>
      <w:r w:rsidRPr="00CB3951">
        <w:rPr>
          <w:rFonts w:ascii="Segoe UI" w:hAnsi="Segoe UI" w:cs="Segoe UI"/>
          <w:b/>
          <w:bCs/>
          <w:color w:val="000000"/>
        </w:rPr>
        <w:t xml:space="preserve">Cláusula Primeira. </w:t>
      </w:r>
      <w:r w:rsidR="00BC5DCD" w:rsidRPr="00CB3951">
        <w:rPr>
          <w:rFonts w:ascii="Segoe UI" w:hAnsi="Segoe UI" w:cs="Segoe UI"/>
        </w:rPr>
        <w:t xml:space="preserve">A CONTRATADA passará a disponibilizar em relação ao </w:t>
      </w:r>
      <w:r w:rsidR="00BC5DCD" w:rsidRPr="0056752D">
        <w:rPr>
          <w:rFonts w:ascii="Segoe UI" w:hAnsi="Segoe UI" w:cs="Segoe UI"/>
        </w:rPr>
        <w:t>‘Programa de Gestão Tributária</w:t>
      </w:r>
      <w:r w:rsidR="006E14B5" w:rsidRPr="0056752D">
        <w:rPr>
          <w:rFonts w:ascii="Segoe UI" w:hAnsi="Segoe UI" w:cs="Segoe UI"/>
        </w:rPr>
        <w:t xml:space="preserve"> –</w:t>
      </w:r>
      <w:r w:rsidR="005E248D" w:rsidRPr="0056752D">
        <w:rPr>
          <w:rFonts w:ascii="Segoe UI" w:hAnsi="Segoe UI" w:cs="Segoe UI"/>
        </w:rPr>
        <w:t xml:space="preserve"> </w:t>
      </w:r>
      <w:r w:rsidR="006E14B5" w:rsidRPr="0056752D">
        <w:rPr>
          <w:rFonts w:ascii="Segoe UI" w:hAnsi="Segoe UI" w:cs="Segoe UI"/>
        </w:rPr>
        <w:t>Integrador Municipal (REDESIM)</w:t>
      </w:r>
      <w:r w:rsidR="00BC5DCD" w:rsidRPr="0056752D">
        <w:rPr>
          <w:rFonts w:ascii="Segoe UI" w:hAnsi="Segoe UI" w:cs="Segoe UI"/>
        </w:rPr>
        <w:t xml:space="preserve">’ unicamente o sistema </w:t>
      </w:r>
      <w:r w:rsidR="00F42DC6" w:rsidRPr="0056752D">
        <w:rPr>
          <w:rFonts w:ascii="Segoe UI" w:hAnsi="Segoe UI" w:cs="Segoe UI"/>
        </w:rPr>
        <w:t>de tecnologia da informação e comunicação</w:t>
      </w:r>
      <w:r w:rsidR="00BC5DCD" w:rsidRPr="0056752D">
        <w:rPr>
          <w:rFonts w:ascii="Segoe UI" w:hAnsi="Segoe UI" w:cs="Segoe UI"/>
        </w:rPr>
        <w:t xml:space="preserve"> </w:t>
      </w:r>
      <w:proofErr w:type="gramStart"/>
      <w:r w:rsidR="00BC5DCD" w:rsidRPr="0056752D">
        <w:rPr>
          <w:rFonts w:ascii="Segoe UI" w:hAnsi="Segoe UI" w:cs="Segoe UI"/>
        </w:rPr>
        <w:t>denominado</w:t>
      </w:r>
      <w:proofErr w:type="gramEnd"/>
      <w:r w:rsidR="00BC5DCD" w:rsidRPr="0056752D">
        <w:rPr>
          <w:rFonts w:ascii="Segoe UI" w:hAnsi="Segoe UI" w:cs="Segoe UI"/>
        </w:rPr>
        <w:t xml:space="preserve"> ‘Gestão do</w:t>
      </w:r>
      <w:r w:rsidR="00954A85" w:rsidRPr="0056752D">
        <w:rPr>
          <w:rFonts w:ascii="Segoe UI" w:hAnsi="Segoe UI" w:cs="Segoe UI"/>
        </w:rPr>
        <w:t xml:space="preserve"> Cadastro Integrado</w:t>
      </w:r>
      <w:r w:rsidR="00BC5DCD" w:rsidRPr="0056752D">
        <w:rPr>
          <w:rFonts w:ascii="Segoe UI" w:hAnsi="Segoe UI" w:cs="Segoe UI"/>
        </w:rPr>
        <w:t xml:space="preserve"> </w:t>
      </w:r>
      <w:r w:rsidR="00954A85" w:rsidRPr="0056752D">
        <w:rPr>
          <w:rFonts w:ascii="Segoe UI" w:hAnsi="Segoe UI" w:cs="Segoe UI"/>
        </w:rPr>
        <w:t>M</w:t>
      </w:r>
      <w:r w:rsidR="00BC5DCD" w:rsidRPr="0056752D">
        <w:rPr>
          <w:rFonts w:ascii="Segoe UI" w:hAnsi="Segoe UI" w:cs="Segoe UI"/>
        </w:rPr>
        <w:t>unicipal –</w:t>
      </w:r>
      <w:r w:rsidR="00954A85" w:rsidRPr="0056752D">
        <w:rPr>
          <w:rFonts w:ascii="Segoe UI" w:hAnsi="Segoe UI" w:cs="Segoe UI"/>
        </w:rPr>
        <w:t xml:space="preserve"> G</w:t>
      </w:r>
      <w:r w:rsidR="00BC5DCD" w:rsidRPr="0056752D">
        <w:rPr>
          <w:rFonts w:ascii="Segoe UI" w:hAnsi="Segoe UI" w:cs="Segoe UI"/>
        </w:rPr>
        <w:t>CIM</w:t>
      </w:r>
      <w:r w:rsidR="006E14B5" w:rsidRPr="0056752D">
        <w:rPr>
          <w:rFonts w:ascii="Segoe UI" w:hAnsi="Segoe UI" w:cs="Segoe UI"/>
        </w:rPr>
        <w:t>’</w:t>
      </w:r>
      <w:r w:rsidR="00BC5DCD" w:rsidRPr="0056752D">
        <w:rPr>
          <w:rFonts w:ascii="Segoe UI" w:hAnsi="Segoe UI" w:cs="Segoe UI"/>
        </w:rPr>
        <w:t>,</w:t>
      </w:r>
      <w:r w:rsidR="00954A85" w:rsidRPr="0056752D">
        <w:rPr>
          <w:rFonts w:ascii="Segoe UI" w:hAnsi="Segoe UI" w:cs="Segoe UI"/>
        </w:rPr>
        <w:t xml:space="preserve"> </w:t>
      </w:r>
      <w:r w:rsidR="00954A85" w:rsidRPr="0056752D">
        <w:rPr>
          <w:rFonts w:ascii="Segoe UI" w:hAnsi="Segoe UI" w:cs="Segoe UI"/>
          <w:color w:val="000000"/>
        </w:rPr>
        <w:t xml:space="preserve">solução desenvolvida pelo CIGA, que mantém inalteradas as funções básicas dos </w:t>
      </w:r>
      <w:r w:rsidR="00954A85" w:rsidRPr="00CB3951">
        <w:rPr>
          <w:rFonts w:ascii="Segoe UI" w:hAnsi="Segoe UI" w:cs="Segoe UI"/>
          <w:color w:val="000000"/>
          <w:highlight w:val="white"/>
        </w:rPr>
        <w:t>serviços já estabelecidos.</w:t>
      </w:r>
    </w:p>
    <w:p w:rsidR="00F42DC6" w:rsidRPr="00CB3951" w:rsidRDefault="006E14B5" w:rsidP="00D055C6">
      <w:pPr>
        <w:pStyle w:val="western"/>
        <w:spacing w:before="0" w:beforeAutospacing="0" w:after="200" w:line="240" w:lineRule="auto"/>
        <w:jc w:val="both"/>
        <w:rPr>
          <w:rFonts w:ascii="Segoe UI" w:hAnsi="Segoe UI" w:cs="Segoe UI"/>
        </w:rPr>
      </w:pPr>
      <w:r w:rsidRPr="00CB3951">
        <w:rPr>
          <w:rFonts w:ascii="Segoe UI" w:hAnsi="Segoe UI" w:cs="Segoe UI"/>
          <w:b/>
        </w:rPr>
        <w:t>Parágrafo único.</w:t>
      </w:r>
      <w:r w:rsidRPr="00CB3951">
        <w:rPr>
          <w:rFonts w:ascii="Segoe UI" w:hAnsi="Segoe UI" w:cs="Segoe UI"/>
        </w:rPr>
        <w:t xml:space="preserve"> O sistema </w:t>
      </w:r>
      <w:r w:rsidR="00F42DC6" w:rsidRPr="00CB3951">
        <w:rPr>
          <w:rFonts w:ascii="Segoe UI" w:hAnsi="Segoe UI" w:cs="Segoe UI"/>
          <w:b/>
          <w:bCs/>
        </w:rPr>
        <w:t>Gestão Tributária – Gestão do C</w:t>
      </w:r>
      <w:r w:rsidR="007E02D8" w:rsidRPr="00CB3951">
        <w:rPr>
          <w:rFonts w:ascii="Segoe UI" w:hAnsi="Segoe UI" w:cs="Segoe UI"/>
          <w:b/>
          <w:bCs/>
        </w:rPr>
        <w:t>adastro Integrado Municipal – G</w:t>
      </w:r>
      <w:r w:rsidR="00F42DC6" w:rsidRPr="00CB3951">
        <w:rPr>
          <w:rFonts w:ascii="Segoe UI" w:hAnsi="Segoe UI" w:cs="Segoe UI"/>
          <w:b/>
          <w:bCs/>
        </w:rPr>
        <w:t>CIM</w:t>
      </w:r>
      <w:r w:rsidRPr="00CB3951">
        <w:rPr>
          <w:rFonts w:ascii="Segoe UI" w:hAnsi="Segoe UI" w:cs="Segoe UI"/>
        </w:rPr>
        <w:t xml:space="preserve"> consiste na prestação de</w:t>
      </w:r>
      <w:r w:rsidR="00F42DC6" w:rsidRPr="00CB3951">
        <w:rPr>
          <w:rFonts w:ascii="Segoe UI" w:hAnsi="Segoe UI" w:cs="Segoe UI"/>
        </w:rPr>
        <w:t xml:space="preserve"> serviços continuados de tecnologia da informação e comunicação para a gestão da abertura, alteração e baixa de empresas no território do município, referente ao suporte técnico, manutenção e evolução tecnológica dos sistemas que compõem a troca de dados da REDESIM, implantado e em operação no Estado de Santa Catarina e nos seus respectivos Municípios, sob a coordenação da Junta Comercial do Estado de Santa Catarina (JUCESC), </w:t>
      </w:r>
      <w:r w:rsidR="00F42DC6" w:rsidRPr="0056752D">
        <w:rPr>
          <w:rFonts w:ascii="Segoe UI" w:hAnsi="Segoe UI" w:cs="Segoe UI"/>
        </w:rPr>
        <w:t>bem como os respectivos módulos adicionais.</w:t>
      </w:r>
    </w:p>
    <w:p w:rsidR="00B81CCA" w:rsidRPr="00CB3951" w:rsidRDefault="00B81CCA" w:rsidP="00D055C6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954A85" w:rsidRPr="00CB3951" w:rsidRDefault="006E14B5" w:rsidP="00D055C6">
      <w:pPr>
        <w:spacing w:line="240" w:lineRule="auto"/>
        <w:jc w:val="both"/>
        <w:rPr>
          <w:rFonts w:ascii="Segoe UI" w:eastAsia="Times New Roman" w:hAnsi="Segoe UI" w:cs="Segoe UI"/>
          <w:b/>
          <w:bCs/>
          <w:color w:val="000000"/>
          <w:lang w:eastAsia="pt-BR"/>
        </w:rPr>
      </w:pPr>
      <w:r w:rsidRPr="00CB3951">
        <w:rPr>
          <w:rFonts w:ascii="Segoe UI" w:eastAsia="Times New Roman" w:hAnsi="Segoe UI" w:cs="Segoe UI"/>
          <w:b/>
          <w:bCs/>
          <w:color w:val="000000"/>
          <w:lang w:eastAsia="pt-BR"/>
        </w:rPr>
        <w:lastRenderedPageBreak/>
        <w:t>DO VALOR DESTE ADITIVO</w:t>
      </w:r>
    </w:p>
    <w:p w:rsidR="00954A85" w:rsidRPr="00CB3951" w:rsidRDefault="009D3534" w:rsidP="00D055C6">
      <w:pPr>
        <w:spacing w:line="240" w:lineRule="auto"/>
        <w:jc w:val="both"/>
        <w:rPr>
          <w:rFonts w:ascii="Segoe UI" w:hAnsi="Segoe UI" w:cs="Segoe UI"/>
          <w:bCs/>
          <w:color w:val="000000"/>
        </w:rPr>
      </w:pPr>
      <w:r w:rsidRPr="00CB3951">
        <w:rPr>
          <w:rFonts w:ascii="Segoe UI" w:eastAsia="Times New Roman" w:hAnsi="Segoe UI" w:cs="Segoe UI"/>
          <w:b/>
          <w:bCs/>
          <w:color w:val="000000"/>
          <w:lang w:eastAsia="pt-BR"/>
        </w:rPr>
        <w:t xml:space="preserve">Cláusula </w:t>
      </w:r>
      <w:r w:rsidRPr="00CB3951">
        <w:rPr>
          <w:rFonts w:ascii="Segoe UI" w:hAnsi="Segoe UI" w:cs="Segoe UI"/>
          <w:b/>
          <w:bCs/>
          <w:color w:val="000000"/>
        </w:rPr>
        <w:t>Segunda.</w:t>
      </w:r>
      <w:r w:rsidRPr="00CB3951">
        <w:rPr>
          <w:rFonts w:ascii="Segoe UI" w:eastAsia="Times New Roman" w:hAnsi="Segoe UI" w:cs="Segoe UI"/>
          <w:b/>
          <w:bCs/>
          <w:color w:val="000000"/>
          <w:lang w:eastAsia="pt-BR"/>
        </w:rPr>
        <w:t xml:space="preserve"> </w:t>
      </w:r>
      <w:r w:rsidR="00B25C8D" w:rsidRPr="00CB3951">
        <w:rPr>
          <w:rFonts w:ascii="Segoe UI" w:hAnsi="Segoe UI" w:cs="Segoe UI"/>
          <w:bCs/>
        </w:rPr>
        <w:t>O valor d</w:t>
      </w:r>
      <w:r w:rsidR="00B25C8D" w:rsidRPr="00CB3951">
        <w:rPr>
          <w:rFonts w:ascii="Segoe UI" w:eastAsia="Times New Roman" w:hAnsi="Segoe UI" w:cs="Segoe UI"/>
          <w:color w:val="000000"/>
          <w:lang w:eastAsia="pt-BR"/>
        </w:rPr>
        <w:t xml:space="preserve">este Termo Aditivo </w:t>
      </w:r>
      <w:r w:rsidR="00953761" w:rsidRPr="00CB3951">
        <w:rPr>
          <w:rFonts w:ascii="Segoe UI" w:hAnsi="Segoe UI" w:cs="Segoe UI"/>
          <w:bCs/>
        </w:rPr>
        <w:t>te</w:t>
      </w:r>
      <w:r w:rsidR="00B25C8D" w:rsidRPr="00CB3951">
        <w:rPr>
          <w:rFonts w:ascii="Segoe UI" w:hAnsi="Segoe UI" w:cs="Segoe UI"/>
          <w:bCs/>
        </w:rPr>
        <w:t xml:space="preserve">m por base a Tabela </w:t>
      </w:r>
      <w:r w:rsidR="00B25C8D" w:rsidRPr="00CB3951">
        <w:rPr>
          <w:rFonts w:ascii="Segoe UI" w:hAnsi="Segoe UI" w:cs="Segoe UI"/>
          <w:bCs/>
          <w:color w:val="000000"/>
        </w:rPr>
        <w:t>de Preços da CONTRATADA para o Exercício 2</w:t>
      </w:r>
      <w:r w:rsidR="00954A85" w:rsidRPr="00CB3951">
        <w:rPr>
          <w:rFonts w:ascii="Segoe UI" w:hAnsi="Segoe UI" w:cs="Segoe UI"/>
          <w:bCs/>
          <w:color w:val="000000"/>
        </w:rPr>
        <w:t>017</w:t>
      </w:r>
      <w:r w:rsidR="00B25C8D" w:rsidRPr="00CB3951">
        <w:rPr>
          <w:rFonts w:ascii="Segoe UI" w:hAnsi="Segoe UI" w:cs="Segoe UI"/>
          <w:bCs/>
          <w:color w:val="000000"/>
        </w:rPr>
        <w:t>, para a Administração Pública, aprovada pela Assembleia Geral do CIGA e constante d</w:t>
      </w:r>
      <w:r w:rsidR="00954A85" w:rsidRPr="00CB3951">
        <w:rPr>
          <w:rFonts w:ascii="Segoe UI" w:hAnsi="Segoe UI" w:cs="Segoe UI"/>
          <w:bCs/>
          <w:color w:val="000000"/>
        </w:rPr>
        <w:t>a</w:t>
      </w:r>
      <w:r w:rsidR="00B25C8D" w:rsidRPr="00CB3951">
        <w:rPr>
          <w:rFonts w:ascii="Segoe UI" w:hAnsi="Segoe UI" w:cs="Segoe UI"/>
          <w:bCs/>
          <w:color w:val="000000"/>
        </w:rPr>
        <w:t xml:space="preserve"> </w:t>
      </w:r>
      <w:r w:rsidR="00954A85" w:rsidRPr="00CB3951">
        <w:rPr>
          <w:rFonts w:ascii="Segoe UI" w:eastAsia="Segoe UI" w:hAnsi="Segoe UI" w:cs="Segoe UI"/>
          <w:color w:val="000000"/>
        </w:rPr>
        <w:t>Resolução n.º 109, de 14 de outubro de 2016</w:t>
      </w:r>
      <w:r w:rsidR="00954A85" w:rsidRPr="00CB3951">
        <w:rPr>
          <w:rStyle w:val="ncoradanotaderodap"/>
          <w:rFonts w:ascii="Segoe UI" w:eastAsia="Segoe UI" w:hAnsi="Segoe UI" w:cs="Segoe UI"/>
          <w:color w:val="000000"/>
        </w:rPr>
        <w:footnoteReference w:id="2"/>
      </w:r>
      <w:r w:rsidR="00954A85" w:rsidRPr="00CB3951">
        <w:rPr>
          <w:rFonts w:ascii="Segoe UI" w:eastAsia="Segoe UI" w:hAnsi="Segoe UI" w:cs="Segoe UI"/>
          <w:color w:val="000000"/>
        </w:rPr>
        <w:t>, expedida pelo Presidente do Consórcio de Informática na Gestão Pública Municipal</w:t>
      </w:r>
      <w:r w:rsidR="00B25C8D" w:rsidRPr="00CB3951">
        <w:rPr>
          <w:rFonts w:ascii="Segoe UI" w:hAnsi="Segoe UI" w:cs="Segoe UI"/>
          <w:bCs/>
          <w:color w:val="000000"/>
        </w:rPr>
        <w:t>.</w:t>
      </w:r>
    </w:p>
    <w:p w:rsidR="00E563B3" w:rsidRPr="00CB3951" w:rsidRDefault="00151352" w:rsidP="00D055C6">
      <w:pPr>
        <w:spacing w:line="240" w:lineRule="auto"/>
        <w:jc w:val="both"/>
        <w:rPr>
          <w:rFonts w:ascii="Segoe UI" w:eastAsia="Times New Roman" w:hAnsi="Segoe UI" w:cs="Segoe UI"/>
          <w:color w:val="00000A"/>
          <w:lang w:eastAsia="pt-BR"/>
        </w:rPr>
      </w:pPr>
      <w:r w:rsidRPr="00CB3951">
        <w:rPr>
          <w:rFonts w:ascii="Segoe UI" w:hAnsi="Segoe UI" w:cs="Segoe UI"/>
          <w:b/>
          <w:bCs/>
        </w:rPr>
        <w:t>Parágrafo ú</w:t>
      </w:r>
      <w:r w:rsidR="00E563B3" w:rsidRPr="00CB3951">
        <w:rPr>
          <w:rFonts w:ascii="Segoe UI" w:hAnsi="Segoe UI" w:cs="Segoe UI"/>
          <w:b/>
          <w:bCs/>
        </w:rPr>
        <w:t>nico.</w:t>
      </w:r>
      <w:r w:rsidR="00B25C8D" w:rsidRPr="00CB3951">
        <w:rPr>
          <w:rFonts w:ascii="Segoe UI" w:hAnsi="Segoe UI" w:cs="Segoe UI"/>
          <w:b/>
          <w:bCs/>
        </w:rPr>
        <w:t xml:space="preserve"> </w:t>
      </w:r>
      <w:r w:rsidR="00E563B3" w:rsidRPr="00CB3951">
        <w:rPr>
          <w:rFonts w:ascii="Segoe UI" w:hAnsi="Segoe UI" w:cs="Segoe UI"/>
        </w:rPr>
        <w:t xml:space="preserve">O pagamento, pela CONTRATANTE, dos valores previstos neste Termo Aditivo não a eximem da obrigação de remunerar os serviços já disponibilizados e preditos </w:t>
      </w:r>
      <w:r w:rsidR="00D055C6" w:rsidRPr="00CB3951">
        <w:rPr>
          <w:rFonts w:ascii="Segoe UI" w:hAnsi="Segoe UI" w:cs="Segoe UI"/>
        </w:rPr>
        <w:t xml:space="preserve">no </w:t>
      </w:r>
      <w:r w:rsidR="00E563B3" w:rsidRPr="00CB3951">
        <w:rPr>
          <w:rFonts w:ascii="Segoe UI" w:hAnsi="Segoe UI" w:cs="Segoe UI"/>
        </w:rPr>
        <w:t>Contrato</w:t>
      </w:r>
      <w:r w:rsidR="00D055C6" w:rsidRPr="00CB3951">
        <w:rPr>
          <w:rFonts w:ascii="Segoe UI" w:hAnsi="Segoe UI" w:cs="Segoe UI"/>
        </w:rPr>
        <w:t xml:space="preserve"> (e Aditivo, se houver) vigente</w:t>
      </w:r>
      <w:r w:rsidR="00E563B3" w:rsidRPr="00CB3951">
        <w:rPr>
          <w:rFonts w:ascii="Segoe UI" w:hAnsi="Segoe UI" w:cs="Segoe UI"/>
        </w:rPr>
        <w:t>.</w:t>
      </w:r>
    </w:p>
    <w:p w:rsidR="006E14B5" w:rsidRPr="00CB3951" w:rsidRDefault="006E14B5" w:rsidP="00D055C6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b/>
          <w:bCs/>
          <w:color w:val="000000"/>
        </w:rPr>
      </w:pPr>
    </w:p>
    <w:p w:rsidR="00085ADF" w:rsidRPr="00CB3951" w:rsidRDefault="00085ADF" w:rsidP="00D055C6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CB3951">
        <w:rPr>
          <w:rFonts w:ascii="Segoe UI" w:hAnsi="Segoe UI" w:cs="Segoe UI"/>
          <w:b/>
          <w:bCs/>
          <w:color w:val="000000"/>
        </w:rPr>
        <w:t>DO VALOR</w:t>
      </w:r>
      <w:r w:rsidR="00787439" w:rsidRPr="00CB3951">
        <w:rPr>
          <w:rFonts w:ascii="Segoe UI" w:hAnsi="Segoe UI" w:cs="Segoe UI"/>
          <w:b/>
          <w:bCs/>
          <w:color w:val="000000"/>
        </w:rPr>
        <w:t xml:space="preserve"> CONTRATUAL</w:t>
      </w:r>
      <w:r w:rsidR="00953761" w:rsidRPr="00CB3951">
        <w:rPr>
          <w:rFonts w:ascii="Segoe UI" w:hAnsi="Segoe UI" w:cs="Segoe UI"/>
          <w:b/>
          <w:bCs/>
          <w:color w:val="000000"/>
        </w:rPr>
        <w:t xml:space="preserve"> REMANESCENTE</w:t>
      </w:r>
    </w:p>
    <w:p w:rsidR="00085ADF" w:rsidRDefault="009D3534" w:rsidP="00D055C6">
      <w:pPr>
        <w:autoSpaceDE w:val="0"/>
        <w:autoSpaceDN w:val="0"/>
        <w:adjustRightInd w:val="0"/>
        <w:spacing w:line="240" w:lineRule="auto"/>
        <w:jc w:val="both"/>
        <w:rPr>
          <w:rFonts w:ascii="Segoe UI" w:eastAsia="Segoe UI" w:hAnsi="Segoe UI"/>
        </w:rPr>
      </w:pPr>
      <w:r w:rsidRPr="00CB3951">
        <w:rPr>
          <w:rFonts w:ascii="Segoe UI" w:hAnsi="Segoe UI" w:cs="Segoe UI"/>
          <w:b/>
          <w:bCs/>
          <w:color w:val="000000"/>
        </w:rPr>
        <w:t xml:space="preserve">Cláusula Terceira. </w:t>
      </w:r>
      <w:r w:rsidR="006E14B5" w:rsidRPr="00CB3951">
        <w:rPr>
          <w:rFonts w:ascii="Segoe UI" w:hAnsi="Segoe UI" w:cs="Segoe UI"/>
          <w:bCs/>
          <w:color w:val="000000"/>
        </w:rPr>
        <w:t>Diante da</w:t>
      </w:r>
      <w:r w:rsidR="00787439" w:rsidRPr="00CB3951">
        <w:rPr>
          <w:rFonts w:ascii="Segoe UI" w:hAnsi="Segoe UI" w:cs="Segoe UI"/>
          <w:bCs/>
          <w:color w:val="000000"/>
        </w:rPr>
        <w:t>s</w:t>
      </w:r>
      <w:r w:rsidR="006E14B5" w:rsidRPr="00CB3951">
        <w:rPr>
          <w:rFonts w:ascii="Segoe UI" w:hAnsi="Segoe UI" w:cs="Segoe UI"/>
          <w:bCs/>
          <w:color w:val="000000"/>
        </w:rPr>
        <w:t xml:space="preserve"> alteraç</w:t>
      </w:r>
      <w:r w:rsidR="00787439" w:rsidRPr="00CB3951">
        <w:rPr>
          <w:rFonts w:ascii="Segoe UI" w:hAnsi="Segoe UI" w:cs="Segoe UI"/>
          <w:bCs/>
          <w:color w:val="000000"/>
        </w:rPr>
        <w:t>ões</w:t>
      </w:r>
      <w:r w:rsidR="006E14B5" w:rsidRPr="00CB3951">
        <w:rPr>
          <w:rFonts w:ascii="Segoe UI" w:hAnsi="Segoe UI" w:cs="Segoe UI"/>
          <w:bCs/>
          <w:color w:val="000000"/>
        </w:rPr>
        <w:t xml:space="preserve"> descrita</w:t>
      </w:r>
      <w:r w:rsidR="00787439" w:rsidRPr="00CB3951">
        <w:rPr>
          <w:rFonts w:ascii="Segoe UI" w:hAnsi="Segoe UI" w:cs="Segoe UI"/>
          <w:bCs/>
          <w:color w:val="000000"/>
        </w:rPr>
        <w:t>s nas cláusulas anteriores</w:t>
      </w:r>
      <w:r w:rsidR="006E14B5" w:rsidRPr="00CB3951">
        <w:rPr>
          <w:rFonts w:ascii="Segoe UI" w:hAnsi="Segoe UI" w:cs="Segoe UI"/>
          <w:bCs/>
          <w:color w:val="000000"/>
        </w:rPr>
        <w:t xml:space="preserve">, </w:t>
      </w:r>
      <w:r w:rsidR="00787439" w:rsidRPr="00CB3951">
        <w:rPr>
          <w:rFonts w:ascii="Segoe UI" w:hAnsi="Segoe UI" w:cs="Segoe UI"/>
          <w:bCs/>
          <w:color w:val="000000"/>
        </w:rPr>
        <w:t xml:space="preserve">o valor </w:t>
      </w:r>
      <w:r w:rsidR="005E248D" w:rsidRPr="00CB3951">
        <w:rPr>
          <w:rFonts w:ascii="Segoe UI" w:hAnsi="Segoe UI" w:cs="Segoe UI"/>
          <w:bCs/>
          <w:color w:val="000000"/>
        </w:rPr>
        <w:t xml:space="preserve">contratual </w:t>
      </w:r>
      <w:r w:rsidR="00787439" w:rsidRPr="00CB3951">
        <w:rPr>
          <w:rFonts w:ascii="Segoe UI" w:hAnsi="Segoe UI" w:cs="Segoe UI"/>
          <w:bCs/>
          <w:color w:val="000000"/>
        </w:rPr>
        <w:t>total</w:t>
      </w:r>
      <w:r w:rsidR="00CB7E55" w:rsidRPr="00CB3951">
        <w:rPr>
          <w:rFonts w:ascii="Segoe UI" w:hAnsi="Segoe UI" w:cs="Segoe UI"/>
          <w:bCs/>
          <w:color w:val="000000"/>
        </w:rPr>
        <w:t xml:space="preserve"> dos serviços</w:t>
      </w:r>
      <w:r w:rsidR="00A55BFB" w:rsidRPr="00CB3951">
        <w:rPr>
          <w:rFonts w:ascii="Segoe UI" w:hAnsi="Segoe UI" w:cs="Segoe UI"/>
          <w:bCs/>
          <w:color w:val="000000"/>
        </w:rPr>
        <w:t xml:space="preserve"> de tecnolo</w:t>
      </w:r>
      <w:r w:rsidR="005E248D" w:rsidRPr="00CB3951">
        <w:rPr>
          <w:rFonts w:ascii="Segoe UI" w:hAnsi="Segoe UI" w:cs="Segoe UI"/>
          <w:bCs/>
          <w:color w:val="000000"/>
        </w:rPr>
        <w:t>gia da informação e comunicação</w:t>
      </w:r>
      <w:r w:rsidR="00CB7E55" w:rsidRPr="00CB3951">
        <w:rPr>
          <w:rFonts w:ascii="Segoe UI" w:hAnsi="Segoe UI" w:cs="Segoe UI"/>
          <w:bCs/>
          <w:color w:val="000000"/>
        </w:rPr>
        <w:t xml:space="preserve"> </w:t>
      </w:r>
      <w:proofErr w:type="gramStart"/>
      <w:r w:rsidR="00CB7E55" w:rsidRPr="00CB3951">
        <w:rPr>
          <w:rFonts w:ascii="Segoe UI" w:hAnsi="Segoe UI" w:cs="Segoe UI"/>
          <w:bCs/>
          <w:color w:val="000000"/>
        </w:rPr>
        <w:t>prestados</w:t>
      </w:r>
      <w:proofErr w:type="gramEnd"/>
      <w:r w:rsidR="00CB7E55" w:rsidRPr="00CB3951">
        <w:rPr>
          <w:rFonts w:ascii="Segoe UI" w:hAnsi="Segoe UI" w:cs="Segoe UI"/>
          <w:bCs/>
          <w:color w:val="000000"/>
        </w:rPr>
        <w:t xml:space="preserve"> </w:t>
      </w:r>
      <w:r w:rsidR="00A55BFB" w:rsidRPr="00CB3951">
        <w:rPr>
          <w:rFonts w:ascii="Segoe UI" w:hAnsi="Segoe UI" w:cs="Segoe UI"/>
          <w:bCs/>
          <w:color w:val="000000"/>
        </w:rPr>
        <w:t xml:space="preserve">pelo CIGA, </w:t>
      </w:r>
      <w:r w:rsidR="00CB7E55" w:rsidRPr="00CB3951">
        <w:rPr>
          <w:rFonts w:ascii="Segoe UI" w:hAnsi="Segoe UI" w:cs="Segoe UI"/>
          <w:bCs/>
          <w:color w:val="000000"/>
        </w:rPr>
        <w:t xml:space="preserve">para o </w:t>
      </w:r>
      <w:r w:rsidR="005E248D" w:rsidRPr="00CB3951">
        <w:rPr>
          <w:rFonts w:ascii="Segoe UI" w:hAnsi="Segoe UI" w:cs="Segoe UI"/>
          <w:bCs/>
          <w:color w:val="000000"/>
        </w:rPr>
        <w:t xml:space="preserve">período restante do </w:t>
      </w:r>
      <w:r w:rsidR="00CB7E55" w:rsidRPr="00CB3951">
        <w:rPr>
          <w:rFonts w:ascii="Segoe UI" w:hAnsi="Segoe UI" w:cs="Segoe UI"/>
          <w:bCs/>
          <w:color w:val="000000"/>
        </w:rPr>
        <w:t>exercício 2017</w:t>
      </w:r>
      <w:r w:rsidR="00A55BFB" w:rsidRPr="00CB3951">
        <w:rPr>
          <w:rFonts w:ascii="Segoe UI" w:hAnsi="Segoe UI" w:cs="Segoe UI"/>
          <w:bCs/>
          <w:color w:val="000000"/>
        </w:rPr>
        <w:t>,</w:t>
      </w:r>
      <w:r w:rsidR="00CB7E55" w:rsidRPr="00CB3951">
        <w:rPr>
          <w:rFonts w:ascii="Segoe UI" w:hAnsi="Segoe UI" w:cs="Segoe UI"/>
          <w:bCs/>
          <w:color w:val="000000"/>
        </w:rPr>
        <w:t xml:space="preserve"> </w:t>
      </w:r>
      <w:r w:rsidR="00A617A0" w:rsidRPr="00CB3951">
        <w:rPr>
          <w:rFonts w:ascii="Segoe UI" w:hAnsi="Segoe UI" w:cs="Segoe UI"/>
          <w:bCs/>
          <w:color w:val="000000"/>
        </w:rPr>
        <w:t>é</w:t>
      </w:r>
      <w:r w:rsidR="006E14B5" w:rsidRPr="00CB3951">
        <w:rPr>
          <w:rFonts w:ascii="Segoe UI" w:hAnsi="Segoe UI" w:cs="Segoe UI"/>
        </w:rPr>
        <w:t xml:space="preserve"> </w:t>
      </w:r>
      <w:r w:rsidR="00787439" w:rsidRPr="00CB3951">
        <w:rPr>
          <w:rFonts w:ascii="Segoe UI" w:hAnsi="Segoe UI" w:cs="Segoe UI"/>
        </w:rPr>
        <w:t xml:space="preserve">R$ </w:t>
      </w:r>
      <w:r w:rsidR="002961F4">
        <w:rPr>
          <w:rFonts w:ascii="Segoe UI" w:hAnsi="Segoe UI" w:cs="Segoe UI"/>
        </w:rPr>
        <w:t>2.940,</w:t>
      </w:r>
      <w:r w:rsidR="00E54852">
        <w:rPr>
          <w:rFonts w:ascii="Segoe UI" w:hAnsi="Segoe UI" w:cs="Segoe UI"/>
        </w:rPr>
        <w:t xml:space="preserve">00 </w:t>
      </w:r>
      <w:r w:rsidR="00E54852" w:rsidRPr="002961F4">
        <w:rPr>
          <w:rFonts w:ascii="Segoe UI" w:hAnsi="Segoe UI" w:cs="Segoe UI"/>
        </w:rPr>
        <w:t>(dois</w:t>
      </w:r>
      <w:r w:rsidR="002961F4" w:rsidRPr="002961F4">
        <w:rPr>
          <w:rFonts w:ascii="Segoe UI" w:hAnsi="Segoe UI" w:cs="Segoe UI"/>
        </w:rPr>
        <w:t xml:space="preserve"> mil novecentos e quarenta reais</w:t>
      </w:r>
      <w:r w:rsidR="00787439" w:rsidRPr="002961F4">
        <w:rPr>
          <w:rFonts w:ascii="Segoe UI" w:hAnsi="Segoe UI" w:cs="Segoe UI"/>
        </w:rPr>
        <w:t>)</w:t>
      </w:r>
      <w:r w:rsidR="00C97603" w:rsidRPr="002961F4">
        <w:rPr>
          <w:rFonts w:ascii="Segoe UI" w:hAnsi="Segoe UI" w:cs="Segoe UI"/>
        </w:rPr>
        <w:t>,</w:t>
      </w:r>
      <w:r w:rsidR="00C97603" w:rsidRPr="00C97603">
        <w:rPr>
          <w:rFonts w:ascii="Segoe UI" w:eastAsia="Segoe UI" w:hAnsi="Segoe UI"/>
        </w:rPr>
        <w:t xml:space="preserve"> </w:t>
      </w:r>
      <w:r w:rsidR="00C97603">
        <w:rPr>
          <w:rFonts w:ascii="Segoe UI" w:eastAsia="Segoe UI" w:hAnsi="Segoe UI"/>
        </w:rPr>
        <w:t xml:space="preserve">em 06 (seis) parcelas, no valor de R$ </w:t>
      </w:r>
      <w:r w:rsidR="002961F4">
        <w:rPr>
          <w:rFonts w:ascii="Segoe UI" w:eastAsia="Segoe UI" w:hAnsi="Segoe UI"/>
        </w:rPr>
        <w:t>490,00</w:t>
      </w:r>
      <w:r w:rsidR="00C97603">
        <w:rPr>
          <w:rFonts w:ascii="Segoe UI" w:eastAsia="Segoe UI" w:hAnsi="Segoe UI"/>
        </w:rPr>
        <w:t>(</w:t>
      </w:r>
      <w:r w:rsidR="002961F4">
        <w:rPr>
          <w:rFonts w:ascii="Segoe UI" w:eastAsia="Segoe UI" w:hAnsi="Segoe UI"/>
        </w:rPr>
        <w:t>quatrocentos e noventa reais</w:t>
      </w:r>
      <w:r w:rsidR="00C97603">
        <w:rPr>
          <w:rFonts w:ascii="Segoe UI" w:eastAsia="Segoe UI" w:hAnsi="Segoe UI"/>
        </w:rPr>
        <w:t>), cada uma delas:</w:t>
      </w:r>
    </w:p>
    <w:p w:rsidR="002961F4" w:rsidRDefault="002961F4" w:rsidP="002961F4">
      <w:pPr>
        <w:jc w:val="both"/>
      </w:pPr>
      <w:r>
        <w:rPr>
          <w:rFonts w:ascii="Segoe UI" w:eastAsia="Segoe UI" w:hAnsi="Segoe UI"/>
          <w:shd w:val="clear" w:color="auto" w:fill="FFFFFF"/>
        </w:rPr>
        <w:t xml:space="preserve">1. Diário Oficial dos Municípios de Santa Catarina - DOM/SC - R$ 2.100,00 </w:t>
      </w:r>
    </w:p>
    <w:p w:rsidR="002961F4" w:rsidRDefault="002961F4" w:rsidP="002961F4">
      <w:pPr>
        <w:jc w:val="both"/>
      </w:pPr>
      <w:r>
        <w:rPr>
          <w:rFonts w:ascii="Segoe UI" w:eastAsia="Segoe UI" w:hAnsi="Segoe UI"/>
          <w:shd w:val="clear" w:color="auto" w:fill="FFFFFF"/>
        </w:rPr>
        <w:t xml:space="preserve">2. Gestão Tributária - Gestão do Cadastro Integrado Municipal (GCIM) - R$ 0,00 </w:t>
      </w:r>
    </w:p>
    <w:p w:rsidR="002961F4" w:rsidRDefault="002961F4" w:rsidP="002961F4">
      <w:pPr>
        <w:jc w:val="both"/>
      </w:pPr>
      <w:r>
        <w:rPr>
          <w:rFonts w:ascii="Segoe UI" w:eastAsia="Segoe UI" w:hAnsi="Segoe UI"/>
          <w:shd w:val="clear" w:color="auto" w:fill="FFFFFF"/>
        </w:rPr>
        <w:t xml:space="preserve">3. Gestão Tributária - Gestão do Simples Nacional- R$ 840,00 </w:t>
      </w:r>
    </w:p>
    <w:p w:rsidR="009C46C7" w:rsidRPr="00CB3951" w:rsidRDefault="00304175" w:rsidP="009C46C7">
      <w:pPr>
        <w:spacing w:line="240" w:lineRule="auto"/>
        <w:jc w:val="both"/>
        <w:rPr>
          <w:rFonts w:ascii="Segoe UI" w:hAnsi="Segoe UI" w:cs="Segoe UI"/>
        </w:rPr>
      </w:pPr>
      <w:r w:rsidRPr="00CB3951">
        <w:rPr>
          <w:rFonts w:ascii="Segoe UI" w:hAnsi="Segoe UI" w:cs="Segoe UI"/>
          <w:b/>
        </w:rPr>
        <w:t xml:space="preserve">Parágrafo único. </w:t>
      </w:r>
      <w:r w:rsidR="009C46C7" w:rsidRPr="00CB3951">
        <w:rPr>
          <w:rFonts w:ascii="Segoe UI" w:hAnsi="Segoe UI" w:cs="Segoe UI"/>
        </w:rPr>
        <w:t xml:space="preserve">Considerando a alteração do sistema atualmente disponibilizado, de REGIN para G-CIM, ‘Programa de Gestão Tributária </w:t>
      </w:r>
      <w:r w:rsidR="009C46C7" w:rsidRPr="0056752D">
        <w:rPr>
          <w:rFonts w:ascii="Segoe UI" w:hAnsi="Segoe UI" w:cs="Segoe UI"/>
        </w:rPr>
        <w:t xml:space="preserve">– Integrador Municipal (REDESIM)’, já se encontra </w:t>
      </w:r>
      <w:proofErr w:type="gramStart"/>
      <w:r w:rsidR="009C46C7" w:rsidRPr="0056752D">
        <w:rPr>
          <w:rFonts w:ascii="Segoe UI" w:hAnsi="Segoe UI" w:cs="Segoe UI"/>
        </w:rPr>
        <w:t xml:space="preserve">deduzido </w:t>
      </w:r>
      <w:r w:rsidR="008A2117" w:rsidRPr="0056752D">
        <w:rPr>
          <w:rFonts w:ascii="Segoe UI" w:hAnsi="Segoe UI" w:cs="Segoe UI"/>
        </w:rPr>
        <w:t>,</w:t>
      </w:r>
      <w:proofErr w:type="gramEnd"/>
      <w:r w:rsidR="009C46C7" w:rsidRPr="0056752D">
        <w:rPr>
          <w:rFonts w:ascii="Segoe UI" w:hAnsi="Segoe UI" w:cs="Segoe UI"/>
        </w:rPr>
        <w:t xml:space="preserve">do valor contratual total acima </w:t>
      </w:r>
      <w:proofErr w:type="spellStart"/>
      <w:r w:rsidR="009C46C7" w:rsidRPr="0056752D">
        <w:rPr>
          <w:rFonts w:ascii="Segoe UI" w:hAnsi="Segoe UI" w:cs="Segoe UI"/>
        </w:rPr>
        <w:t>mencionado</w:t>
      </w:r>
      <w:r w:rsidR="008A2117" w:rsidRPr="0056752D">
        <w:rPr>
          <w:rFonts w:ascii="Segoe UI" w:hAnsi="Segoe UI" w:cs="Segoe UI"/>
        </w:rPr>
        <w:t>,</w:t>
      </w:r>
      <w:r w:rsidR="009C46C7" w:rsidRPr="0056752D">
        <w:rPr>
          <w:rFonts w:ascii="Segoe UI" w:hAnsi="Segoe UI" w:cs="Segoe UI"/>
        </w:rPr>
        <w:t>o</w:t>
      </w:r>
      <w:proofErr w:type="spellEnd"/>
      <w:r w:rsidR="009C46C7" w:rsidRPr="0056752D">
        <w:rPr>
          <w:rFonts w:ascii="Segoe UI" w:hAnsi="Segoe UI" w:cs="Segoe UI"/>
        </w:rPr>
        <w:t xml:space="preserve"> montante antes previsto para o sistema REGIN, bem como os pagamentos já efetuados pela Contratante.</w:t>
      </w:r>
    </w:p>
    <w:p w:rsidR="00085ADF" w:rsidRPr="00CB3951" w:rsidRDefault="00085ADF" w:rsidP="00D055C6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</w:rPr>
      </w:pPr>
    </w:p>
    <w:p w:rsidR="00954A85" w:rsidRPr="00CB3951" w:rsidRDefault="00771C51" w:rsidP="00D055C6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CB3951">
        <w:rPr>
          <w:rFonts w:ascii="Segoe UI" w:hAnsi="Segoe UI" w:cs="Segoe UI"/>
          <w:b/>
          <w:bCs/>
          <w:color w:val="000000"/>
        </w:rPr>
        <w:t>DA VIGÊNCIA</w:t>
      </w:r>
      <w:r w:rsidR="00151352" w:rsidRPr="00CB3951">
        <w:rPr>
          <w:rFonts w:ascii="Segoe UI" w:hAnsi="Segoe UI" w:cs="Segoe UI"/>
          <w:b/>
          <w:bCs/>
          <w:color w:val="000000"/>
        </w:rPr>
        <w:t xml:space="preserve"> DESTE ADITIVO</w:t>
      </w:r>
    </w:p>
    <w:p w:rsidR="00954A85" w:rsidRPr="00CB3951" w:rsidRDefault="009D3534" w:rsidP="00D055C6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</w:rPr>
      </w:pPr>
      <w:r w:rsidRPr="00CB3951">
        <w:rPr>
          <w:rFonts w:ascii="Segoe UI" w:hAnsi="Segoe UI" w:cs="Segoe UI"/>
          <w:b/>
          <w:bCs/>
          <w:color w:val="000000"/>
        </w:rPr>
        <w:t xml:space="preserve">Cláusula Quarta. </w:t>
      </w:r>
      <w:r w:rsidR="00771C51" w:rsidRPr="00CB3951">
        <w:rPr>
          <w:rFonts w:ascii="Segoe UI" w:hAnsi="Segoe UI" w:cs="Segoe UI"/>
          <w:color w:val="000000"/>
        </w:rPr>
        <w:t xml:space="preserve">O presente Termo Aditivo passa a viger </w:t>
      </w:r>
      <w:r w:rsidR="00A40B76">
        <w:rPr>
          <w:rFonts w:ascii="Segoe UI" w:hAnsi="Segoe UI" w:cs="Segoe UI"/>
          <w:color w:val="000000"/>
        </w:rPr>
        <w:t>em 03 de julho de 2017</w:t>
      </w:r>
      <w:proofErr w:type="gramStart"/>
      <w:r w:rsidR="00A40B76">
        <w:rPr>
          <w:rFonts w:ascii="Segoe UI" w:hAnsi="Segoe UI" w:cs="Segoe UI"/>
          <w:color w:val="000000"/>
        </w:rPr>
        <w:t xml:space="preserve"> </w:t>
      </w:r>
      <w:r w:rsidR="00A40B76" w:rsidRPr="00CB3951">
        <w:rPr>
          <w:rFonts w:ascii="Segoe UI" w:hAnsi="Segoe UI" w:cs="Segoe UI"/>
          <w:color w:val="000000"/>
        </w:rPr>
        <w:t xml:space="preserve"> </w:t>
      </w:r>
      <w:proofErr w:type="gramEnd"/>
      <w:r w:rsidR="00954A85" w:rsidRPr="00CB3951">
        <w:rPr>
          <w:rFonts w:ascii="Segoe UI" w:hAnsi="Segoe UI" w:cs="Segoe UI"/>
        </w:rPr>
        <w:t>até 31 de dezembro de 2017, podendo ser prorrogado por sucessivos períodos, por conveniência das partes, observando o limite legal remanescente, nos termos do artigo 57 da Lei n.º 8.666/93</w:t>
      </w:r>
      <w:r w:rsidR="00954A85" w:rsidRPr="00CB3951">
        <w:rPr>
          <w:rFonts w:ascii="Segoe UI" w:hAnsi="Segoe UI" w:cs="Segoe UI"/>
          <w:color w:val="000000"/>
        </w:rPr>
        <w:t>,</w:t>
      </w:r>
      <w:r w:rsidR="00D055C6" w:rsidRPr="00CB3951">
        <w:rPr>
          <w:rFonts w:ascii="Segoe UI" w:hAnsi="Segoe UI" w:cs="Segoe UI"/>
          <w:color w:val="000000"/>
        </w:rPr>
        <w:t xml:space="preserve"> bem como em conformidade com o respectivo</w:t>
      </w:r>
      <w:r w:rsidR="00954A85" w:rsidRPr="00CB3951">
        <w:rPr>
          <w:rFonts w:ascii="Segoe UI" w:hAnsi="Segoe UI" w:cs="Segoe UI"/>
          <w:color w:val="000000"/>
        </w:rPr>
        <w:t xml:space="preserve"> </w:t>
      </w:r>
      <w:r w:rsidR="00D055C6" w:rsidRPr="00CB3951">
        <w:rPr>
          <w:rFonts w:ascii="Segoe UI" w:hAnsi="Segoe UI" w:cs="Segoe UI"/>
        </w:rPr>
        <w:t xml:space="preserve">Contrato (e Aditivo, se houver) </w:t>
      </w:r>
      <w:r w:rsidR="00954A85" w:rsidRPr="00CB3951">
        <w:rPr>
          <w:rFonts w:ascii="Segoe UI" w:hAnsi="Segoe UI" w:cs="Segoe UI"/>
          <w:color w:val="000000"/>
        </w:rPr>
        <w:t xml:space="preserve">firmado pelas </w:t>
      </w:r>
      <w:proofErr w:type="gramStart"/>
      <w:r w:rsidR="00954A85" w:rsidRPr="00CB3951">
        <w:rPr>
          <w:rFonts w:ascii="Segoe UI" w:hAnsi="Segoe UI" w:cs="Segoe UI"/>
          <w:color w:val="000000"/>
        </w:rPr>
        <w:t>partes</w:t>
      </w:r>
      <w:proofErr w:type="gramEnd"/>
      <w:r w:rsidR="00954A85" w:rsidRPr="00CB3951">
        <w:rPr>
          <w:rFonts w:ascii="Segoe UI" w:hAnsi="Segoe UI" w:cs="Segoe UI"/>
          <w:color w:val="000000"/>
        </w:rPr>
        <w:t>.</w:t>
      </w:r>
    </w:p>
    <w:p w:rsidR="007B42D1" w:rsidRPr="00CB3951" w:rsidRDefault="00646A91" w:rsidP="00D055C6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CB3951">
        <w:rPr>
          <w:rFonts w:ascii="Segoe UI" w:hAnsi="Segoe UI" w:cs="Segoe UI"/>
          <w:b/>
          <w:bCs/>
          <w:color w:val="000000"/>
        </w:rPr>
        <w:t xml:space="preserve">DA </w:t>
      </w:r>
      <w:r w:rsidR="007B42D1" w:rsidRPr="00CB3951">
        <w:rPr>
          <w:rFonts w:ascii="Segoe UI" w:hAnsi="Segoe UI" w:cs="Segoe UI"/>
          <w:b/>
          <w:bCs/>
          <w:color w:val="000000"/>
        </w:rPr>
        <w:t>RATIFICAÇÃO</w:t>
      </w:r>
    </w:p>
    <w:p w:rsidR="007B42D1" w:rsidRPr="00CB3951" w:rsidRDefault="009D3534" w:rsidP="00D055C6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bCs/>
          <w:color w:val="000000"/>
        </w:rPr>
      </w:pPr>
      <w:r w:rsidRPr="00CB3951">
        <w:rPr>
          <w:rFonts w:ascii="Segoe UI" w:hAnsi="Segoe UI" w:cs="Segoe UI"/>
          <w:b/>
          <w:bCs/>
          <w:color w:val="000000"/>
        </w:rPr>
        <w:t xml:space="preserve">Cláusula Quinta. </w:t>
      </w:r>
      <w:r w:rsidR="007B42D1" w:rsidRPr="00CB3951">
        <w:rPr>
          <w:rFonts w:ascii="Segoe UI" w:hAnsi="Segoe UI" w:cs="Segoe UI"/>
          <w:bCs/>
          <w:color w:val="000000"/>
        </w:rPr>
        <w:t xml:space="preserve">Com as alterações constantes das </w:t>
      </w:r>
      <w:r w:rsidR="00612E00" w:rsidRPr="00CB3951">
        <w:rPr>
          <w:rFonts w:ascii="Segoe UI" w:hAnsi="Segoe UI" w:cs="Segoe UI"/>
          <w:bCs/>
          <w:color w:val="000000"/>
        </w:rPr>
        <w:t>disposições</w:t>
      </w:r>
      <w:r w:rsidR="007B42D1" w:rsidRPr="00CB3951">
        <w:rPr>
          <w:rFonts w:ascii="Segoe UI" w:hAnsi="Segoe UI" w:cs="Segoe UI"/>
          <w:bCs/>
          <w:color w:val="000000"/>
        </w:rPr>
        <w:t xml:space="preserve"> </w:t>
      </w:r>
      <w:r w:rsidR="00612E00" w:rsidRPr="00CB3951">
        <w:rPr>
          <w:rFonts w:ascii="Segoe UI" w:hAnsi="Segoe UI" w:cs="Segoe UI"/>
          <w:bCs/>
          <w:color w:val="000000"/>
        </w:rPr>
        <w:t>antecedentes</w:t>
      </w:r>
      <w:r w:rsidR="007B42D1" w:rsidRPr="00CB3951">
        <w:rPr>
          <w:rFonts w:ascii="Segoe UI" w:hAnsi="Segoe UI" w:cs="Segoe UI"/>
          <w:bCs/>
          <w:color w:val="000000"/>
        </w:rPr>
        <w:t xml:space="preserve">, ficam ratificadas todas as demais cláusulas e condições do </w:t>
      </w:r>
      <w:r w:rsidR="005E248D" w:rsidRPr="00CB3951">
        <w:rPr>
          <w:rFonts w:ascii="Segoe UI" w:hAnsi="Segoe UI" w:cs="Segoe UI"/>
          <w:bCs/>
          <w:color w:val="000000"/>
        </w:rPr>
        <w:t xml:space="preserve">aludido </w:t>
      </w:r>
      <w:r w:rsidR="007B42D1" w:rsidRPr="00CB3951">
        <w:rPr>
          <w:rFonts w:ascii="Segoe UI" w:hAnsi="Segoe UI" w:cs="Segoe UI"/>
          <w:bCs/>
          <w:color w:val="000000"/>
        </w:rPr>
        <w:t xml:space="preserve">Contrato </w:t>
      </w:r>
      <w:r w:rsidR="005E414D" w:rsidRPr="00CB3951">
        <w:rPr>
          <w:rFonts w:ascii="Segoe UI" w:hAnsi="Segoe UI" w:cs="Segoe UI"/>
          <w:bCs/>
          <w:color w:val="000000"/>
        </w:rPr>
        <w:t xml:space="preserve">Administrativo </w:t>
      </w:r>
      <w:r w:rsidR="005E248D" w:rsidRPr="00CB3951">
        <w:rPr>
          <w:rFonts w:ascii="Segoe UI" w:hAnsi="Segoe UI" w:cs="Segoe UI"/>
        </w:rPr>
        <w:t>(e Aditivo, se houver)</w:t>
      </w:r>
      <w:r w:rsidR="00CB3951">
        <w:rPr>
          <w:rFonts w:ascii="Segoe UI" w:hAnsi="Segoe UI" w:cs="Segoe UI"/>
        </w:rPr>
        <w:t>, salvo disposições em contrário</w:t>
      </w:r>
      <w:r w:rsidR="007B42D1" w:rsidRPr="00CB3951">
        <w:rPr>
          <w:rFonts w:ascii="Segoe UI" w:hAnsi="Segoe UI" w:cs="Segoe UI"/>
          <w:bCs/>
          <w:color w:val="000000"/>
        </w:rPr>
        <w:t>.</w:t>
      </w:r>
    </w:p>
    <w:p w:rsidR="00FC6A0B" w:rsidRPr="00CB3951" w:rsidRDefault="00FC6A0B" w:rsidP="00D055C6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bCs/>
          <w:color w:val="000000"/>
        </w:rPr>
      </w:pPr>
    </w:p>
    <w:p w:rsidR="00FC6A0B" w:rsidRPr="00CB3951" w:rsidRDefault="00FC6A0B" w:rsidP="00D055C6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b/>
          <w:bCs/>
          <w:color w:val="000000"/>
        </w:rPr>
      </w:pPr>
      <w:r w:rsidRPr="00CB3951">
        <w:rPr>
          <w:rFonts w:ascii="Segoe UI" w:hAnsi="Segoe UI" w:cs="Segoe UI"/>
          <w:b/>
          <w:bCs/>
          <w:color w:val="000000"/>
        </w:rPr>
        <w:t>DA PUBLICAÇÃO</w:t>
      </w:r>
    </w:p>
    <w:p w:rsidR="00FC6A0B" w:rsidRPr="00CB3951" w:rsidRDefault="009D3534" w:rsidP="00D055C6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color w:val="000000"/>
        </w:rPr>
      </w:pPr>
      <w:r w:rsidRPr="00CB3951">
        <w:rPr>
          <w:rFonts w:ascii="Segoe UI" w:hAnsi="Segoe UI" w:cs="Segoe UI"/>
          <w:b/>
          <w:bCs/>
          <w:color w:val="000000"/>
        </w:rPr>
        <w:t xml:space="preserve">Cláusula Sexta. </w:t>
      </w:r>
      <w:r w:rsidR="00A649A2" w:rsidRPr="00CB3951">
        <w:rPr>
          <w:rFonts w:ascii="Segoe UI" w:hAnsi="Segoe UI" w:cs="Segoe UI"/>
          <w:color w:val="000000"/>
        </w:rPr>
        <w:t xml:space="preserve">O extrato deste </w:t>
      </w:r>
      <w:r w:rsidR="00FC6A0B" w:rsidRPr="00CB3951">
        <w:rPr>
          <w:rFonts w:ascii="Segoe UI" w:hAnsi="Segoe UI" w:cs="Segoe UI"/>
          <w:color w:val="000000"/>
        </w:rPr>
        <w:t xml:space="preserve">Termo Aditivo </w:t>
      </w:r>
      <w:r w:rsidR="00A649A2" w:rsidRPr="00CB3951">
        <w:rPr>
          <w:rFonts w:ascii="Segoe UI" w:hAnsi="Segoe UI" w:cs="Segoe UI"/>
          <w:color w:val="000000"/>
        </w:rPr>
        <w:t xml:space="preserve">será </w:t>
      </w:r>
      <w:r w:rsidR="00FC6A0B" w:rsidRPr="00CB3951">
        <w:rPr>
          <w:rFonts w:ascii="Segoe UI" w:hAnsi="Segoe UI" w:cs="Segoe UI"/>
          <w:color w:val="000000"/>
        </w:rPr>
        <w:t xml:space="preserve">publicado no </w:t>
      </w:r>
      <w:r w:rsidR="00612E00" w:rsidRPr="00CB3951">
        <w:rPr>
          <w:rFonts w:ascii="Segoe UI" w:hAnsi="Segoe UI" w:cs="Segoe UI"/>
        </w:rPr>
        <w:t xml:space="preserve">órgão oficial de divulgação dos atos </w:t>
      </w:r>
      <w:r w:rsidR="00612E00" w:rsidRPr="00CB3951">
        <w:rPr>
          <w:rFonts w:ascii="Segoe UI" w:hAnsi="Segoe UI" w:cs="Segoe UI"/>
          <w:color w:val="000000"/>
        </w:rPr>
        <w:t>das partes contratantes, como condição indispensável à sua eficácia, conforme disposto no artigo 61, parágrafo único, da Lei n.º 8.666/93</w:t>
      </w:r>
      <w:r w:rsidR="00FC6A0B" w:rsidRPr="00CB3951">
        <w:rPr>
          <w:rFonts w:ascii="Segoe UI" w:hAnsi="Segoe UI" w:cs="Segoe UI"/>
          <w:color w:val="000000"/>
        </w:rPr>
        <w:t>.</w:t>
      </w:r>
    </w:p>
    <w:p w:rsidR="006F6F60" w:rsidRPr="00CB3951" w:rsidRDefault="006F6F60" w:rsidP="00D055C6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color w:val="000000"/>
        </w:rPr>
      </w:pPr>
    </w:p>
    <w:p w:rsidR="00646A91" w:rsidRPr="00CB3951" w:rsidRDefault="00646A91" w:rsidP="00D055C6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</w:rPr>
      </w:pPr>
      <w:r w:rsidRPr="00CB3951">
        <w:rPr>
          <w:rFonts w:ascii="Segoe UI" w:hAnsi="Segoe UI" w:cs="Segoe UI"/>
          <w:color w:val="000000"/>
        </w:rPr>
        <w:t xml:space="preserve">E, por estarem </w:t>
      </w:r>
      <w:proofErr w:type="gramStart"/>
      <w:r w:rsidRPr="00CB3951">
        <w:rPr>
          <w:rFonts w:ascii="Segoe UI" w:hAnsi="Segoe UI" w:cs="Segoe UI"/>
          <w:color w:val="000000"/>
        </w:rPr>
        <w:t>as</w:t>
      </w:r>
      <w:proofErr w:type="gramEnd"/>
      <w:r w:rsidRPr="00CB3951">
        <w:rPr>
          <w:rFonts w:ascii="Segoe UI" w:hAnsi="Segoe UI" w:cs="Segoe UI"/>
          <w:color w:val="000000"/>
        </w:rPr>
        <w:t xml:space="preserve"> partes justas e </w:t>
      </w:r>
      <w:r w:rsidR="002C6F8B" w:rsidRPr="00CB3951">
        <w:rPr>
          <w:rFonts w:ascii="Segoe UI" w:hAnsi="Segoe UI" w:cs="Segoe UI"/>
          <w:color w:val="000000"/>
        </w:rPr>
        <w:t>acord</w:t>
      </w:r>
      <w:r w:rsidRPr="00CB3951">
        <w:rPr>
          <w:rFonts w:ascii="Segoe UI" w:hAnsi="Segoe UI" w:cs="Segoe UI"/>
          <w:color w:val="000000"/>
        </w:rPr>
        <w:t>adas, assinam o presente instrumento, em 02 (duas) vias de igual teor e</w:t>
      </w:r>
      <w:r w:rsidR="006F6F60" w:rsidRPr="00CB3951">
        <w:rPr>
          <w:rFonts w:ascii="Segoe UI" w:hAnsi="Segoe UI" w:cs="Segoe UI"/>
          <w:color w:val="000000"/>
        </w:rPr>
        <w:t xml:space="preserve"> </w:t>
      </w:r>
      <w:r w:rsidRPr="00CB3951">
        <w:rPr>
          <w:rFonts w:ascii="Segoe UI" w:hAnsi="Segoe UI" w:cs="Segoe UI"/>
          <w:color w:val="000000"/>
        </w:rPr>
        <w:t>forma, para um único efeito, na presença de 02 (duas) testemunhas, abaixo nominadas.</w:t>
      </w:r>
    </w:p>
    <w:p w:rsidR="006F6F60" w:rsidRPr="00CB3951" w:rsidRDefault="006F6F60" w:rsidP="00D055C6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color w:val="000000"/>
        </w:rPr>
      </w:pPr>
    </w:p>
    <w:p w:rsidR="00003C44" w:rsidRPr="00CB3951" w:rsidRDefault="00E54852" w:rsidP="00D055C6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Bom Jesus do Oeste</w:t>
      </w:r>
      <w:r w:rsidR="00003C44" w:rsidRPr="00CB3951">
        <w:rPr>
          <w:rFonts w:ascii="Segoe UI" w:hAnsi="Segoe UI" w:cs="Segoe UI"/>
          <w:color w:val="000000"/>
        </w:rPr>
        <w:t xml:space="preserve"> – SC, </w:t>
      </w:r>
      <w:r>
        <w:rPr>
          <w:rFonts w:ascii="Segoe UI" w:hAnsi="Segoe UI" w:cs="Segoe UI"/>
          <w:color w:val="000000"/>
        </w:rPr>
        <w:t>09</w:t>
      </w:r>
      <w:r w:rsidR="00003C44" w:rsidRPr="00CB3951">
        <w:rPr>
          <w:rFonts w:ascii="Segoe UI" w:hAnsi="Segoe UI" w:cs="Segoe UI"/>
          <w:color w:val="000000"/>
        </w:rPr>
        <w:t xml:space="preserve"> de </w:t>
      </w:r>
      <w:r w:rsidR="0056752D">
        <w:rPr>
          <w:rFonts w:ascii="Segoe UI" w:hAnsi="Segoe UI" w:cs="Segoe UI"/>
          <w:color w:val="000000"/>
        </w:rPr>
        <w:t>junho</w:t>
      </w:r>
      <w:r w:rsidR="00816EA6" w:rsidRPr="00CB3951">
        <w:rPr>
          <w:rFonts w:ascii="Segoe UI" w:hAnsi="Segoe UI" w:cs="Segoe UI"/>
          <w:color w:val="000000"/>
        </w:rPr>
        <w:t xml:space="preserve"> de 201</w:t>
      </w:r>
      <w:r w:rsidR="00612E00" w:rsidRPr="00CB3951">
        <w:rPr>
          <w:rFonts w:ascii="Segoe UI" w:hAnsi="Segoe UI" w:cs="Segoe UI"/>
          <w:color w:val="000000"/>
        </w:rPr>
        <w:t>7</w:t>
      </w:r>
      <w:r w:rsidR="00003C44" w:rsidRPr="00CB3951">
        <w:rPr>
          <w:rFonts w:ascii="Segoe UI" w:hAnsi="Segoe UI" w:cs="Segoe UI"/>
          <w:color w:val="000000"/>
        </w:rPr>
        <w:t>.</w:t>
      </w:r>
    </w:p>
    <w:p w:rsidR="00003C44" w:rsidRPr="00CB3951" w:rsidRDefault="00003C44" w:rsidP="00D055C6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color w:val="000000"/>
        </w:rPr>
      </w:pPr>
    </w:p>
    <w:tbl>
      <w:tblPr>
        <w:tblStyle w:val="Tabelacomgrade"/>
        <w:tblpPr w:leftFromText="141" w:rightFromText="141" w:vertAnchor="text" w:horzAnchor="page" w:tblpX="1909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003C44" w:rsidRPr="00CB3951" w:rsidTr="00EB547C">
        <w:tc>
          <w:tcPr>
            <w:tcW w:w="3402" w:type="dxa"/>
            <w:tcBorders>
              <w:bottom w:val="single" w:sz="4" w:space="0" w:color="auto"/>
            </w:tcBorders>
          </w:tcPr>
          <w:p w:rsidR="00003C44" w:rsidRPr="00E54852" w:rsidRDefault="00003C44" w:rsidP="00D055C6">
            <w:pPr>
              <w:autoSpaceDE w:val="0"/>
              <w:autoSpaceDN w:val="0"/>
              <w:adjustRightInd w:val="0"/>
              <w:ind w:left="-6521"/>
              <w:jc w:val="both"/>
              <w:rPr>
                <w:rFonts w:ascii="Segoe UI" w:hAnsi="Segoe UI" w:cs="Segoe UI"/>
              </w:rPr>
            </w:pPr>
          </w:p>
          <w:p w:rsidR="00003C44" w:rsidRPr="00E54852" w:rsidRDefault="00003C44" w:rsidP="00D055C6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</w:p>
          <w:p w:rsidR="00151352" w:rsidRPr="00E54852" w:rsidRDefault="00151352" w:rsidP="00D055C6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</w:p>
        </w:tc>
      </w:tr>
      <w:tr w:rsidR="00003C44" w:rsidRPr="00CB3951" w:rsidTr="00EB547C">
        <w:tc>
          <w:tcPr>
            <w:tcW w:w="3402" w:type="dxa"/>
            <w:tcBorders>
              <w:top w:val="single" w:sz="4" w:space="0" w:color="auto"/>
            </w:tcBorders>
          </w:tcPr>
          <w:p w:rsidR="00003C44" w:rsidRPr="00E54852" w:rsidRDefault="00E54852" w:rsidP="00D055C6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E54852">
              <w:rPr>
                <w:rFonts w:ascii="Segoe UI" w:hAnsi="Segoe UI" w:cs="Segoe UI"/>
              </w:rPr>
              <w:t>RONALDO LUIZ SENGER</w:t>
            </w:r>
          </w:p>
          <w:p w:rsidR="00003C44" w:rsidRPr="00E54852" w:rsidRDefault="00003C44" w:rsidP="00D055C6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E54852">
              <w:rPr>
                <w:rFonts w:ascii="Segoe UI" w:hAnsi="Segoe UI" w:cs="Segoe UI"/>
                <w:b/>
                <w:sz w:val="20"/>
                <w:szCs w:val="20"/>
              </w:rPr>
              <w:t xml:space="preserve">Prefeito de </w:t>
            </w:r>
            <w:r w:rsidR="00E54852" w:rsidRPr="00E54852">
              <w:rPr>
                <w:rFonts w:ascii="Segoe UI" w:hAnsi="Segoe UI" w:cs="Segoe UI"/>
                <w:b/>
                <w:sz w:val="20"/>
                <w:szCs w:val="20"/>
              </w:rPr>
              <w:t>Bom Jesus do Oeste</w:t>
            </w:r>
          </w:p>
          <w:p w:rsidR="00003C44" w:rsidRPr="00E54852" w:rsidRDefault="00003C44" w:rsidP="00D055C6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</w:rPr>
            </w:pPr>
            <w:r w:rsidRPr="00E54852">
              <w:rPr>
                <w:rFonts w:ascii="Segoe UI" w:hAnsi="Segoe UI" w:cs="Segoe UI"/>
                <w:b/>
                <w:sz w:val="20"/>
                <w:szCs w:val="20"/>
              </w:rPr>
              <w:t>CONTRATANTE</w:t>
            </w:r>
          </w:p>
        </w:tc>
      </w:tr>
    </w:tbl>
    <w:tbl>
      <w:tblPr>
        <w:tblStyle w:val="Tabelacomgrade"/>
        <w:tblpPr w:leftFromText="141" w:rightFromText="141" w:vertAnchor="text" w:horzAnchor="page" w:tblpX="6540" w:tblpY="7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003C44" w:rsidRPr="00CB3951" w:rsidTr="00EB547C">
        <w:tc>
          <w:tcPr>
            <w:tcW w:w="3402" w:type="dxa"/>
            <w:tcBorders>
              <w:bottom w:val="single" w:sz="4" w:space="0" w:color="auto"/>
            </w:tcBorders>
          </w:tcPr>
          <w:p w:rsidR="00003C44" w:rsidRPr="00CB3951" w:rsidRDefault="00003C44" w:rsidP="00D055C6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</w:p>
          <w:p w:rsidR="00151352" w:rsidRPr="00CB3951" w:rsidRDefault="00151352" w:rsidP="00D055C6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</w:p>
          <w:p w:rsidR="00003C44" w:rsidRPr="00CB3951" w:rsidRDefault="00003C44" w:rsidP="00D055C6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</w:p>
        </w:tc>
      </w:tr>
      <w:tr w:rsidR="00003C44" w:rsidRPr="00CB3951" w:rsidTr="00EB547C">
        <w:tc>
          <w:tcPr>
            <w:tcW w:w="3402" w:type="dxa"/>
            <w:tcBorders>
              <w:top w:val="single" w:sz="4" w:space="0" w:color="auto"/>
            </w:tcBorders>
          </w:tcPr>
          <w:p w:rsidR="00003C44" w:rsidRPr="00CB3951" w:rsidRDefault="00003C44" w:rsidP="00D055C6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CB3951">
              <w:rPr>
                <w:rFonts w:ascii="Segoe UI" w:hAnsi="Segoe UI" w:cs="Segoe UI"/>
              </w:rPr>
              <w:t>GILSONI LUNARDI ALBINO</w:t>
            </w:r>
          </w:p>
          <w:p w:rsidR="00003C44" w:rsidRPr="00CB3951" w:rsidRDefault="00003C44" w:rsidP="00D055C6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B3951">
              <w:rPr>
                <w:rFonts w:ascii="Segoe UI" w:hAnsi="Segoe UI" w:cs="Segoe UI"/>
                <w:b/>
                <w:sz w:val="20"/>
                <w:szCs w:val="20"/>
              </w:rPr>
              <w:t>Diretor Executivo do CIGA</w:t>
            </w:r>
          </w:p>
          <w:p w:rsidR="00003C44" w:rsidRPr="00CB3951" w:rsidRDefault="00003C44" w:rsidP="00D055C6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</w:rPr>
            </w:pPr>
            <w:r w:rsidRPr="00CB3951">
              <w:rPr>
                <w:rFonts w:ascii="Segoe UI" w:hAnsi="Segoe UI" w:cs="Segoe UI"/>
                <w:b/>
                <w:sz w:val="20"/>
                <w:szCs w:val="20"/>
              </w:rPr>
              <w:t>CONTRATADA</w:t>
            </w:r>
          </w:p>
        </w:tc>
      </w:tr>
    </w:tbl>
    <w:p w:rsidR="00003C44" w:rsidRPr="00CB3951" w:rsidRDefault="00003C44" w:rsidP="00D055C6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color w:val="000000"/>
        </w:rPr>
      </w:pPr>
    </w:p>
    <w:p w:rsidR="00003C44" w:rsidRPr="00CB3951" w:rsidRDefault="00003C44" w:rsidP="00D055C6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</w:rPr>
      </w:pPr>
      <w:r w:rsidRPr="00CB3951">
        <w:rPr>
          <w:rFonts w:ascii="Segoe UI" w:hAnsi="Segoe UI" w:cs="Segoe UI"/>
        </w:rPr>
        <w:br w:type="textWrapping" w:clear="all"/>
      </w:r>
    </w:p>
    <w:p w:rsidR="00003C44" w:rsidRPr="00CB3951" w:rsidRDefault="00003C44" w:rsidP="00D055C6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</w:rPr>
      </w:pPr>
      <w:r w:rsidRPr="00CB3951">
        <w:rPr>
          <w:rFonts w:ascii="Segoe UI" w:hAnsi="Segoe UI" w:cs="Segoe UI"/>
        </w:rPr>
        <w:t>TESTEMUNHAS:</w:t>
      </w:r>
    </w:p>
    <w:p w:rsidR="00003C44" w:rsidRPr="00CB3951" w:rsidRDefault="00003C44" w:rsidP="00D055C6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003C44" w:rsidRPr="00CB3951" w:rsidTr="00E54852">
        <w:trPr>
          <w:trHeight w:val="622"/>
        </w:trPr>
        <w:tc>
          <w:tcPr>
            <w:tcW w:w="3397" w:type="dxa"/>
            <w:tcBorders>
              <w:bottom w:val="single" w:sz="4" w:space="0" w:color="auto"/>
            </w:tcBorders>
          </w:tcPr>
          <w:p w:rsidR="00003C44" w:rsidRPr="00E54852" w:rsidRDefault="00003C44" w:rsidP="00E5485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</w:p>
          <w:p w:rsidR="00003C44" w:rsidRPr="00E54852" w:rsidRDefault="00003C44" w:rsidP="00E5485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</w:p>
        </w:tc>
      </w:tr>
      <w:tr w:rsidR="00003C44" w:rsidRPr="00CB3951" w:rsidTr="00E54852">
        <w:trPr>
          <w:trHeight w:val="582"/>
        </w:trPr>
        <w:tc>
          <w:tcPr>
            <w:tcW w:w="3397" w:type="dxa"/>
            <w:tcBorders>
              <w:top w:val="single" w:sz="4" w:space="0" w:color="auto"/>
            </w:tcBorders>
          </w:tcPr>
          <w:p w:rsidR="00003C44" w:rsidRPr="00E54852" w:rsidRDefault="00E54852" w:rsidP="00E5485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E54852">
              <w:rPr>
                <w:rFonts w:ascii="Segoe UI" w:hAnsi="Segoe UI" w:cs="Segoe UI"/>
              </w:rPr>
              <w:t>JANDREI LUIZ BRUTSCHER</w:t>
            </w:r>
          </w:p>
          <w:p w:rsidR="00003C44" w:rsidRPr="00E54852" w:rsidRDefault="00E54852" w:rsidP="00E5485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E54852">
              <w:rPr>
                <w:rFonts w:ascii="Segoe UI" w:hAnsi="Segoe UI" w:cs="Segoe UI"/>
                <w:b/>
                <w:sz w:val="20"/>
                <w:szCs w:val="20"/>
              </w:rPr>
              <w:t>Secretário Municipal de Administração e Fazenda</w:t>
            </w:r>
          </w:p>
        </w:tc>
      </w:tr>
    </w:tbl>
    <w:tbl>
      <w:tblPr>
        <w:tblStyle w:val="Tabelacomgrade"/>
        <w:tblpPr w:leftFromText="141" w:rightFromText="141" w:vertAnchor="text" w:horzAnchor="page" w:tblpX="6755" w:tblpY="6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</w:tblGrid>
      <w:tr w:rsidR="00003C44" w:rsidRPr="00CB3951" w:rsidTr="00EB547C">
        <w:trPr>
          <w:trHeight w:val="636"/>
        </w:trPr>
        <w:tc>
          <w:tcPr>
            <w:tcW w:w="3911" w:type="dxa"/>
            <w:tcBorders>
              <w:bottom w:val="single" w:sz="4" w:space="0" w:color="auto"/>
            </w:tcBorders>
          </w:tcPr>
          <w:p w:rsidR="00003C44" w:rsidRPr="00CB3951" w:rsidRDefault="00003C44" w:rsidP="00D055C6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</w:p>
          <w:p w:rsidR="00003C44" w:rsidRPr="00CB3951" w:rsidRDefault="00003C44" w:rsidP="00D055C6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</w:p>
        </w:tc>
      </w:tr>
      <w:tr w:rsidR="00003C44" w:rsidRPr="00CB3951" w:rsidTr="00EB547C">
        <w:trPr>
          <w:trHeight w:val="905"/>
        </w:trPr>
        <w:tc>
          <w:tcPr>
            <w:tcW w:w="3911" w:type="dxa"/>
            <w:tcBorders>
              <w:top w:val="single" w:sz="4" w:space="0" w:color="auto"/>
            </w:tcBorders>
          </w:tcPr>
          <w:p w:rsidR="00003C44" w:rsidRPr="0056752D" w:rsidRDefault="00334788" w:rsidP="00D055C6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56752D">
              <w:rPr>
                <w:rFonts w:ascii="Segoe UI" w:hAnsi="Segoe UI" w:cs="Segoe UI"/>
              </w:rPr>
              <w:t>FERNANDA ROSA SOCAL</w:t>
            </w:r>
          </w:p>
          <w:p w:rsidR="00003C44" w:rsidRPr="00CB3951" w:rsidRDefault="00334788" w:rsidP="00D055C6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56752D">
              <w:rPr>
                <w:rFonts w:ascii="Segoe UI" w:hAnsi="Segoe UI" w:cs="Segoe UI"/>
                <w:b/>
                <w:sz w:val="20"/>
                <w:szCs w:val="20"/>
              </w:rPr>
              <w:t xml:space="preserve">Assistente </w:t>
            </w:r>
            <w:r w:rsidR="00003C44" w:rsidRPr="0056752D">
              <w:rPr>
                <w:rFonts w:ascii="Segoe UI" w:hAnsi="Segoe UI" w:cs="Segoe UI"/>
                <w:b/>
                <w:sz w:val="20"/>
                <w:szCs w:val="20"/>
              </w:rPr>
              <w:t>Administrativa do CIGA</w:t>
            </w:r>
          </w:p>
        </w:tc>
      </w:tr>
    </w:tbl>
    <w:p w:rsidR="00003C44" w:rsidRPr="00CB3951" w:rsidRDefault="00003C44" w:rsidP="00D055C6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color w:val="000000"/>
        </w:rPr>
      </w:pPr>
    </w:p>
    <w:sectPr w:rsidR="00003C44" w:rsidRPr="00CB3951" w:rsidSect="00151352">
      <w:footerReference w:type="default" r:id="rId9"/>
      <w:pgSz w:w="11906" w:h="16838"/>
      <w:pgMar w:top="1701" w:right="1134" w:bottom="1134" w:left="1701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CC" w:rsidRDefault="006751CC" w:rsidP="00791CB6">
      <w:pPr>
        <w:spacing w:after="0" w:line="240" w:lineRule="auto"/>
      </w:pPr>
      <w:r>
        <w:separator/>
      </w:r>
    </w:p>
  </w:endnote>
  <w:endnote w:type="continuationSeparator" w:id="0">
    <w:p w:rsidR="006751CC" w:rsidRDefault="006751CC" w:rsidP="00791CB6">
      <w:pPr>
        <w:spacing w:after="0" w:line="240" w:lineRule="auto"/>
      </w:pPr>
      <w:r>
        <w:continuationSeparator/>
      </w:r>
    </w:p>
  </w:endnote>
  <w:endnote w:type="continuationNotice" w:id="1">
    <w:p w:rsidR="006751CC" w:rsidRDefault="00675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" w:hAnsi="Segoe UI" w:cs="Segoe UI"/>
        <w:sz w:val="20"/>
        <w:szCs w:val="20"/>
      </w:rPr>
      <w:id w:val="1267938063"/>
      <w:docPartObj>
        <w:docPartGallery w:val="Page Numbers (Bottom of Page)"/>
        <w:docPartUnique/>
      </w:docPartObj>
    </w:sdtPr>
    <w:sdtEndPr/>
    <w:sdtContent>
      <w:p w:rsidR="00CB3951" w:rsidRPr="00CB3951" w:rsidRDefault="00F22108" w:rsidP="00CB3951">
        <w:pPr>
          <w:pStyle w:val="Rodap"/>
          <w:jc w:val="center"/>
          <w:rPr>
            <w:rFonts w:ascii="Segoe UI" w:hAnsi="Segoe UI" w:cs="Segoe UI"/>
            <w:sz w:val="20"/>
            <w:szCs w:val="20"/>
          </w:rPr>
        </w:pPr>
        <w:r w:rsidRPr="00CB3951">
          <w:rPr>
            <w:rFonts w:ascii="Segoe UI" w:hAnsi="Segoe UI" w:cs="Segoe UI"/>
            <w:sz w:val="20"/>
            <w:szCs w:val="20"/>
          </w:rPr>
          <w:fldChar w:fldCharType="begin"/>
        </w:r>
        <w:r w:rsidR="00CB3951" w:rsidRPr="00CB3951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CB3951">
          <w:rPr>
            <w:rFonts w:ascii="Segoe UI" w:hAnsi="Segoe UI" w:cs="Segoe UI"/>
            <w:sz w:val="20"/>
            <w:szCs w:val="20"/>
          </w:rPr>
          <w:fldChar w:fldCharType="separate"/>
        </w:r>
        <w:r w:rsidR="00217C65">
          <w:rPr>
            <w:rFonts w:ascii="Segoe UI" w:hAnsi="Segoe UI" w:cs="Segoe UI"/>
            <w:noProof/>
            <w:sz w:val="20"/>
            <w:szCs w:val="20"/>
          </w:rPr>
          <w:t>1</w:t>
        </w:r>
        <w:r w:rsidRPr="00CB3951">
          <w:rPr>
            <w:rFonts w:ascii="Segoe UI" w:hAnsi="Segoe UI" w:cs="Segoe UI"/>
            <w:sz w:val="20"/>
            <w:szCs w:val="20"/>
          </w:rPr>
          <w:fldChar w:fldCharType="end"/>
        </w:r>
        <w:r w:rsidR="00CB3951" w:rsidRPr="00CB3951">
          <w:rPr>
            <w:rFonts w:ascii="Segoe UI" w:hAnsi="Segoe UI" w:cs="Segoe UI"/>
            <w:sz w:val="20"/>
            <w:szCs w:val="20"/>
          </w:rPr>
          <w:t xml:space="preserve"> </w:t>
        </w:r>
        <w:r w:rsidR="00CB3951" w:rsidRPr="00CB3951">
          <w:rPr>
            <w:rFonts w:ascii="Segoe UI" w:hAnsi="Segoe UI" w:cs="Segoe UI"/>
            <w:sz w:val="18"/>
            <w:szCs w:val="18"/>
          </w:rPr>
          <w:t>– 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CC" w:rsidRDefault="006751CC" w:rsidP="00791CB6">
      <w:pPr>
        <w:spacing w:after="0" w:line="240" w:lineRule="auto"/>
      </w:pPr>
      <w:r>
        <w:separator/>
      </w:r>
    </w:p>
  </w:footnote>
  <w:footnote w:type="continuationSeparator" w:id="0">
    <w:p w:rsidR="006751CC" w:rsidRDefault="006751CC" w:rsidP="00791CB6">
      <w:pPr>
        <w:spacing w:after="0" w:line="240" w:lineRule="auto"/>
      </w:pPr>
      <w:r>
        <w:continuationSeparator/>
      </w:r>
    </w:p>
  </w:footnote>
  <w:footnote w:type="continuationNotice" w:id="1">
    <w:p w:rsidR="006751CC" w:rsidRDefault="006751CC">
      <w:pPr>
        <w:spacing w:after="0" w:line="240" w:lineRule="auto"/>
      </w:pPr>
    </w:p>
  </w:footnote>
  <w:footnote w:id="2">
    <w:p w:rsidR="00954A85" w:rsidRPr="00151352" w:rsidRDefault="00954A85" w:rsidP="00151352">
      <w:pPr>
        <w:spacing w:after="0" w:line="240" w:lineRule="auto"/>
        <w:jc w:val="both"/>
        <w:rPr>
          <w:rFonts w:ascii="Segoe UI" w:hAnsi="Segoe UI" w:cs="Segoe UI"/>
          <w:sz w:val="20"/>
          <w:szCs w:val="20"/>
          <w:highlight w:val="yellow"/>
        </w:rPr>
      </w:pPr>
      <w:r w:rsidRPr="00151352">
        <w:rPr>
          <w:rStyle w:val="Refdenotaderodap"/>
          <w:rFonts w:ascii="Segoe UI" w:eastAsia="Segoe UI" w:hAnsi="Segoe UI"/>
          <w:color w:val="000000"/>
          <w:sz w:val="20"/>
          <w:szCs w:val="20"/>
        </w:rPr>
        <w:footnoteRef/>
      </w:r>
      <w:r w:rsidRPr="00151352">
        <w:rPr>
          <w:rFonts w:ascii="Segoe UI" w:hAnsi="Segoe UI" w:cs="Segoe UI"/>
          <w:sz w:val="20"/>
          <w:szCs w:val="20"/>
        </w:rPr>
        <w:t xml:space="preserve"> </w:t>
      </w:r>
      <w:r w:rsidRPr="00151352">
        <w:rPr>
          <w:rFonts w:ascii="Segoe UI" w:hAnsi="Segoe UI" w:cs="Segoe UI"/>
          <w:i/>
          <w:sz w:val="20"/>
          <w:szCs w:val="20"/>
        </w:rPr>
        <w:t>Dispõe sobre a aprovação, ‘ad referendum’ da Assembleia Geral do CIGA, da criação do "Programa de Gestão do Cadastro Integrado Municipal – GCIM” e fixação dos valores de retribuição de serviços prestados pelo CIGA pelos municípios consorciados ao CIG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3724A"/>
    <w:multiLevelType w:val="multilevel"/>
    <w:tmpl w:val="C528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33"/>
    <w:rsid w:val="00003C44"/>
    <w:rsid w:val="00003DCE"/>
    <w:rsid w:val="00006DB9"/>
    <w:rsid w:val="0001064B"/>
    <w:rsid w:val="00026469"/>
    <w:rsid w:val="000357A4"/>
    <w:rsid w:val="00045B91"/>
    <w:rsid w:val="00047326"/>
    <w:rsid w:val="0005369C"/>
    <w:rsid w:val="00056349"/>
    <w:rsid w:val="0006121A"/>
    <w:rsid w:val="00070A62"/>
    <w:rsid w:val="00085ADF"/>
    <w:rsid w:val="00092B27"/>
    <w:rsid w:val="000937A8"/>
    <w:rsid w:val="000B3576"/>
    <w:rsid w:val="000D433A"/>
    <w:rsid w:val="000D472B"/>
    <w:rsid w:val="000E1525"/>
    <w:rsid w:val="000E6672"/>
    <w:rsid w:val="000F251A"/>
    <w:rsid w:val="000F7AC6"/>
    <w:rsid w:val="00110345"/>
    <w:rsid w:val="001163B8"/>
    <w:rsid w:val="0011786E"/>
    <w:rsid w:val="00133640"/>
    <w:rsid w:val="0013783F"/>
    <w:rsid w:val="00143FC8"/>
    <w:rsid w:val="00151352"/>
    <w:rsid w:val="0015433D"/>
    <w:rsid w:val="00164630"/>
    <w:rsid w:val="00170318"/>
    <w:rsid w:val="00171391"/>
    <w:rsid w:val="00172714"/>
    <w:rsid w:val="001765C1"/>
    <w:rsid w:val="00182DB0"/>
    <w:rsid w:val="00185108"/>
    <w:rsid w:val="00186310"/>
    <w:rsid w:val="00190D41"/>
    <w:rsid w:val="0019695F"/>
    <w:rsid w:val="001A7533"/>
    <w:rsid w:val="001B0C48"/>
    <w:rsid w:val="001B2BB0"/>
    <w:rsid w:val="001C2C30"/>
    <w:rsid w:val="001C344E"/>
    <w:rsid w:val="001C3FD4"/>
    <w:rsid w:val="001C58EA"/>
    <w:rsid w:val="001C7114"/>
    <w:rsid w:val="001E06CA"/>
    <w:rsid w:val="001F3343"/>
    <w:rsid w:val="00201A87"/>
    <w:rsid w:val="00212F3A"/>
    <w:rsid w:val="00217C65"/>
    <w:rsid w:val="002268A7"/>
    <w:rsid w:val="00235449"/>
    <w:rsid w:val="00235D2B"/>
    <w:rsid w:val="00236815"/>
    <w:rsid w:val="002437FB"/>
    <w:rsid w:val="0024411B"/>
    <w:rsid w:val="00266CE7"/>
    <w:rsid w:val="00274DB1"/>
    <w:rsid w:val="002952DA"/>
    <w:rsid w:val="0029543D"/>
    <w:rsid w:val="002961F4"/>
    <w:rsid w:val="002C23AA"/>
    <w:rsid w:val="002C4A61"/>
    <w:rsid w:val="002C4AF0"/>
    <w:rsid w:val="002C6F8B"/>
    <w:rsid w:val="002D35D5"/>
    <w:rsid w:val="002E2F05"/>
    <w:rsid w:val="002E408D"/>
    <w:rsid w:val="002E6F5A"/>
    <w:rsid w:val="002F03E5"/>
    <w:rsid w:val="002F377A"/>
    <w:rsid w:val="002F6CF9"/>
    <w:rsid w:val="00300DEB"/>
    <w:rsid w:val="00304175"/>
    <w:rsid w:val="00321567"/>
    <w:rsid w:val="00322A81"/>
    <w:rsid w:val="00326E64"/>
    <w:rsid w:val="00330ECD"/>
    <w:rsid w:val="00333134"/>
    <w:rsid w:val="00334788"/>
    <w:rsid w:val="00342A3A"/>
    <w:rsid w:val="00352BA4"/>
    <w:rsid w:val="00361F95"/>
    <w:rsid w:val="00371279"/>
    <w:rsid w:val="00374AF6"/>
    <w:rsid w:val="00380B58"/>
    <w:rsid w:val="00381389"/>
    <w:rsid w:val="00382CDA"/>
    <w:rsid w:val="00383847"/>
    <w:rsid w:val="00383A4E"/>
    <w:rsid w:val="003A7B53"/>
    <w:rsid w:val="003D6189"/>
    <w:rsid w:val="003E2D29"/>
    <w:rsid w:val="003E2DFD"/>
    <w:rsid w:val="003E684E"/>
    <w:rsid w:val="003F3AF4"/>
    <w:rsid w:val="003F7A23"/>
    <w:rsid w:val="00400C1D"/>
    <w:rsid w:val="004056D2"/>
    <w:rsid w:val="00405990"/>
    <w:rsid w:val="00410668"/>
    <w:rsid w:val="00426766"/>
    <w:rsid w:val="00426CE5"/>
    <w:rsid w:val="004430DF"/>
    <w:rsid w:val="00445853"/>
    <w:rsid w:val="00452B7A"/>
    <w:rsid w:val="004627AE"/>
    <w:rsid w:val="00466396"/>
    <w:rsid w:val="00467F8F"/>
    <w:rsid w:val="004B1C30"/>
    <w:rsid w:val="004B48D7"/>
    <w:rsid w:val="004C5F72"/>
    <w:rsid w:val="004D1EF8"/>
    <w:rsid w:val="004F2D79"/>
    <w:rsid w:val="0050541E"/>
    <w:rsid w:val="00505FEA"/>
    <w:rsid w:val="0050739F"/>
    <w:rsid w:val="00511C53"/>
    <w:rsid w:val="00511D7C"/>
    <w:rsid w:val="00542C23"/>
    <w:rsid w:val="00547539"/>
    <w:rsid w:val="00557980"/>
    <w:rsid w:val="0056752D"/>
    <w:rsid w:val="005729CA"/>
    <w:rsid w:val="005760A1"/>
    <w:rsid w:val="005812B0"/>
    <w:rsid w:val="00581D78"/>
    <w:rsid w:val="00592F9C"/>
    <w:rsid w:val="00593A6B"/>
    <w:rsid w:val="005A4239"/>
    <w:rsid w:val="005C0B6E"/>
    <w:rsid w:val="005C3F0B"/>
    <w:rsid w:val="005D5655"/>
    <w:rsid w:val="005E248D"/>
    <w:rsid w:val="005E414D"/>
    <w:rsid w:val="005F2684"/>
    <w:rsid w:val="005F2FE1"/>
    <w:rsid w:val="00601367"/>
    <w:rsid w:val="00612E00"/>
    <w:rsid w:val="006160F5"/>
    <w:rsid w:val="00623214"/>
    <w:rsid w:val="00623C7C"/>
    <w:rsid w:val="00633863"/>
    <w:rsid w:val="00634104"/>
    <w:rsid w:val="006429CE"/>
    <w:rsid w:val="0064369C"/>
    <w:rsid w:val="00645A95"/>
    <w:rsid w:val="00646A91"/>
    <w:rsid w:val="00655214"/>
    <w:rsid w:val="00661BAD"/>
    <w:rsid w:val="00662671"/>
    <w:rsid w:val="00671727"/>
    <w:rsid w:val="006751CC"/>
    <w:rsid w:val="00682128"/>
    <w:rsid w:val="00684780"/>
    <w:rsid w:val="006A061A"/>
    <w:rsid w:val="006A3981"/>
    <w:rsid w:val="006B01B2"/>
    <w:rsid w:val="006C143D"/>
    <w:rsid w:val="006C4861"/>
    <w:rsid w:val="006D045D"/>
    <w:rsid w:val="006D4ACC"/>
    <w:rsid w:val="006E14B5"/>
    <w:rsid w:val="006F3D84"/>
    <w:rsid w:val="006F6754"/>
    <w:rsid w:val="006F6F60"/>
    <w:rsid w:val="00706C8C"/>
    <w:rsid w:val="007200B6"/>
    <w:rsid w:val="00735054"/>
    <w:rsid w:val="00764973"/>
    <w:rsid w:val="007664A8"/>
    <w:rsid w:val="00771C51"/>
    <w:rsid w:val="007722F5"/>
    <w:rsid w:val="007734C9"/>
    <w:rsid w:val="00784D6A"/>
    <w:rsid w:val="00784F38"/>
    <w:rsid w:val="00787439"/>
    <w:rsid w:val="00791CB6"/>
    <w:rsid w:val="007A0F9B"/>
    <w:rsid w:val="007A7294"/>
    <w:rsid w:val="007B1CC1"/>
    <w:rsid w:val="007B42D1"/>
    <w:rsid w:val="007D288C"/>
    <w:rsid w:val="007D2B2D"/>
    <w:rsid w:val="007E02D8"/>
    <w:rsid w:val="007E251A"/>
    <w:rsid w:val="00816EA6"/>
    <w:rsid w:val="00823B41"/>
    <w:rsid w:val="0082436C"/>
    <w:rsid w:val="00835990"/>
    <w:rsid w:val="008550CA"/>
    <w:rsid w:val="00857A7B"/>
    <w:rsid w:val="008677F3"/>
    <w:rsid w:val="008678D9"/>
    <w:rsid w:val="008744B8"/>
    <w:rsid w:val="00876915"/>
    <w:rsid w:val="00892626"/>
    <w:rsid w:val="008A2117"/>
    <w:rsid w:val="008C1C1E"/>
    <w:rsid w:val="008D1D89"/>
    <w:rsid w:val="008F14A6"/>
    <w:rsid w:val="00921FCC"/>
    <w:rsid w:val="0093293D"/>
    <w:rsid w:val="0093334C"/>
    <w:rsid w:val="00953761"/>
    <w:rsid w:val="00954A85"/>
    <w:rsid w:val="00962986"/>
    <w:rsid w:val="00974D56"/>
    <w:rsid w:val="00984D79"/>
    <w:rsid w:val="0099304C"/>
    <w:rsid w:val="00995469"/>
    <w:rsid w:val="009975F8"/>
    <w:rsid w:val="009A67D3"/>
    <w:rsid w:val="009C46C7"/>
    <w:rsid w:val="009D3534"/>
    <w:rsid w:val="009D54BE"/>
    <w:rsid w:val="009F3EA4"/>
    <w:rsid w:val="009F552D"/>
    <w:rsid w:val="00A16275"/>
    <w:rsid w:val="00A27135"/>
    <w:rsid w:val="00A320A7"/>
    <w:rsid w:val="00A40B76"/>
    <w:rsid w:val="00A42562"/>
    <w:rsid w:val="00A45086"/>
    <w:rsid w:val="00A4694D"/>
    <w:rsid w:val="00A502A2"/>
    <w:rsid w:val="00A55BFB"/>
    <w:rsid w:val="00A56F68"/>
    <w:rsid w:val="00A617A0"/>
    <w:rsid w:val="00A649A2"/>
    <w:rsid w:val="00A81893"/>
    <w:rsid w:val="00A836DE"/>
    <w:rsid w:val="00A878FA"/>
    <w:rsid w:val="00A94B80"/>
    <w:rsid w:val="00AA0148"/>
    <w:rsid w:val="00AA481F"/>
    <w:rsid w:val="00AB6447"/>
    <w:rsid w:val="00AF36BA"/>
    <w:rsid w:val="00B17D22"/>
    <w:rsid w:val="00B253E5"/>
    <w:rsid w:val="00B25C8D"/>
    <w:rsid w:val="00B3084E"/>
    <w:rsid w:val="00B33F57"/>
    <w:rsid w:val="00B36A28"/>
    <w:rsid w:val="00B41D3E"/>
    <w:rsid w:val="00B43F06"/>
    <w:rsid w:val="00B46630"/>
    <w:rsid w:val="00B52AAF"/>
    <w:rsid w:val="00B6510A"/>
    <w:rsid w:val="00B750FE"/>
    <w:rsid w:val="00B772D5"/>
    <w:rsid w:val="00B81CCA"/>
    <w:rsid w:val="00B84A15"/>
    <w:rsid w:val="00B87F7F"/>
    <w:rsid w:val="00B909EA"/>
    <w:rsid w:val="00BA1AEA"/>
    <w:rsid w:val="00BA456A"/>
    <w:rsid w:val="00BC0AFF"/>
    <w:rsid w:val="00BC112B"/>
    <w:rsid w:val="00BC5DCD"/>
    <w:rsid w:val="00BC75F8"/>
    <w:rsid w:val="00BD6197"/>
    <w:rsid w:val="00BF182E"/>
    <w:rsid w:val="00C003DB"/>
    <w:rsid w:val="00C00FF0"/>
    <w:rsid w:val="00C02C23"/>
    <w:rsid w:val="00C0768A"/>
    <w:rsid w:val="00C1320F"/>
    <w:rsid w:val="00C449D6"/>
    <w:rsid w:val="00C54382"/>
    <w:rsid w:val="00C76A56"/>
    <w:rsid w:val="00C81906"/>
    <w:rsid w:val="00C90A2F"/>
    <w:rsid w:val="00C97603"/>
    <w:rsid w:val="00CA03ED"/>
    <w:rsid w:val="00CA3A00"/>
    <w:rsid w:val="00CB18E4"/>
    <w:rsid w:val="00CB1FAC"/>
    <w:rsid w:val="00CB249C"/>
    <w:rsid w:val="00CB3951"/>
    <w:rsid w:val="00CB592B"/>
    <w:rsid w:val="00CB7E55"/>
    <w:rsid w:val="00CC206A"/>
    <w:rsid w:val="00D055C6"/>
    <w:rsid w:val="00D111A3"/>
    <w:rsid w:val="00D15AC2"/>
    <w:rsid w:val="00D26714"/>
    <w:rsid w:val="00D26DB8"/>
    <w:rsid w:val="00D27669"/>
    <w:rsid w:val="00D30D6F"/>
    <w:rsid w:val="00D34585"/>
    <w:rsid w:val="00D346C4"/>
    <w:rsid w:val="00D436D7"/>
    <w:rsid w:val="00D5621B"/>
    <w:rsid w:val="00D5732D"/>
    <w:rsid w:val="00D7225B"/>
    <w:rsid w:val="00D808DD"/>
    <w:rsid w:val="00D843A7"/>
    <w:rsid w:val="00D870F4"/>
    <w:rsid w:val="00D946B7"/>
    <w:rsid w:val="00D96BB1"/>
    <w:rsid w:val="00DA7D27"/>
    <w:rsid w:val="00DC23F3"/>
    <w:rsid w:val="00DD0123"/>
    <w:rsid w:val="00DE0322"/>
    <w:rsid w:val="00DE19DE"/>
    <w:rsid w:val="00DF60F6"/>
    <w:rsid w:val="00DF61C6"/>
    <w:rsid w:val="00E02ED2"/>
    <w:rsid w:val="00E05DC7"/>
    <w:rsid w:val="00E07AED"/>
    <w:rsid w:val="00E15992"/>
    <w:rsid w:val="00E21122"/>
    <w:rsid w:val="00E54852"/>
    <w:rsid w:val="00E563B3"/>
    <w:rsid w:val="00E763E1"/>
    <w:rsid w:val="00E7698D"/>
    <w:rsid w:val="00E94C08"/>
    <w:rsid w:val="00E96089"/>
    <w:rsid w:val="00E9721C"/>
    <w:rsid w:val="00EA62B3"/>
    <w:rsid w:val="00EC77AB"/>
    <w:rsid w:val="00ED5D5E"/>
    <w:rsid w:val="00ED6F7B"/>
    <w:rsid w:val="00EF0DFB"/>
    <w:rsid w:val="00EF1147"/>
    <w:rsid w:val="00EF4312"/>
    <w:rsid w:val="00EF7C70"/>
    <w:rsid w:val="00F033B4"/>
    <w:rsid w:val="00F03832"/>
    <w:rsid w:val="00F22108"/>
    <w:rsid w:val="00F2300B"/>
    <w:rsid w:val="00F240EB"/>
    <w:rsid w:val="00F323D1"/>
    <w:rsid w:val="00F3671C"/>
    <w:rsid w:val="00F40171"/>
    <w:rsid w:val="00F42DC6"/>
    <w:rsid w:val="00F53D13"/>
    <w:rsid w:val="00F556B6"/>
    <w:rsid w:val="00F6152D"/>
    <w:rsid w:val="00F74655"/>
    <w:rsid w:val="00F76DD9"/>
    <w:rsid w:val="00FA2882"/>
    <w:rsid w:val="00FB1243"/>
    <w:rsid w:val="00FB29E4"/>
    <w:rsid w:val="00FC05D0"/>
    <w:rsid w:val="00FC6A0B"/>
    <w:rsid w:val="00FD0E11"/>
    <w:rsid w:val="00FE5B10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00B"/>
  </w:style>
  <w:style w:type="paragraph" w:styleId="Ttulo1">
    <w:name w:val="heading 1"/>
    <w:basedOn w:val="Normal"/>
    <w:next w:val="Normal"/>
    <w:link w:val="Ttulo1Char"/>
    <w:qFormat/>
    <w:rsid w:val="00E548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548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1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1CB6"/>
  </w:style>
  <w:style w:type="paragraph" w:styleId="Rodap">
    <w:name w:val="footer"/>
    <w:basedOn w:val="Normal"/>
    <w:link w:val="RodapChar"/>
    <w:uiPriority w:val="99"/>
    <w:unhideWhenUsed/>
    <w:rsid w:val="00791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1CB6"/>
  </w:style>
  <w:style w:type="paragraph" w:styleId="Textodebalo">
    <w:name w:val="Balloon Text"/>
    <w:basedOn w:val="Normal"/>
    <w:link w:val="TextodebaloChar"/>
    <w:uiPriority w:val="99"/>
    <w:semiHidden/>
    <w:unhideWhenUsed/>
    <w:rsid w:val="0079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CB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791CB6"/>
  </w:style>
  <w:style w:type="paragraph" w:customStyle="1" w:styleId="Corpodetexto21">
    <w:name w:val="Corpo de texto 21"/>
    <w:basedOn w:val="Normal"/>
    <w:rsid w:val="00201A87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B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5492C"/>
    <w:pPr>
      <w:spacing w:after="0" w:line="240" w:lineRule="auto"/>
    </w:pPr>
  </w:style>
  <w:style w:type="paragraph" w:customStyle="1" w:styleId="Corpodetexto22">
    <w:name w:val="Corpo de texto 22"/>
    <w:basedOn w:val="Normal"/>
    <w:rsid w:val="00300DE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F2D79"/>
    <w:rPr>
      <w:color w:val="0000FF"/>
      <w:u w:val="single"/>
    </w:rPr>
  </w:style>
  <w:style w:type="paragraph" w:customStyle="1" w:styleId="Rodap1">
    <w:name w:val="Rodapé1"/>
    <w:basedOn w:val="Normal"/>
    <w:rsid w:val="00410668"/>
    <w:pPr>
      <w:widowControl w:val="0"/>
      <w:suppressLineNumbers/>
      <w:tabs>
        <w:tab w:val="center" w:pos="4419"/>
        <w:tab w:val="right" w:pos="8838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7E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7E55"/>
    <w:rPr>
      <w:sz w:val="20"/>
      <w:szCs w:val="20"/>
    </w:rPr>
  </w:style>
  <w:style w:type="character" w:styleId="Refdenotaderodap">
    <w:name w:val="footnote reference"/>
    <w:basedOn w:val="Fontepargpadro"/>
    <w:unhideWhenUsed/>
    <w:qFormat/>
    <w:rsid w:val="00CB7E5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42DC6"/>
    <w:pPr>
      <w:spacing w:before="100" w:beforeAutospacing="1" w:after="119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western">
    <w:name w:val="western"/>
    <w:basedOn w:val="Normal"/>
    <w:rsid w:val="00F42DC6"/>
    <w:pPr>
      <w:spacing w:before="100" w:beforeAutospacing="1" w:after="119"/>
    </w:pPr>
    <w:rPr>
      <w:rFonts w:ascii="Calibri" w:eastAsia="Times New Roman" w:hAnsi="Calibri" w:cs="Times New Roman"/>
      <w:color w:val="00000A"/>
      <w:lang w:eastAsia="pt-BR"/>
    </w:rPr>
  </w:style>
  <w:style w:type="paragraph" w:styleId="PargrafodaLista">
    <w:name w:val="List Paragraph"/>
    <w:basedOn w:val="Normal"/>
    <w:uiPriority w:val="34"/>
    <w:qFormat/>
    <w:rsid w:val="00E563B3"/>
    <w:pPr>
      <w:ind w:left="720"/>
      <w:contextualSpacing/>
    </w:pPr>
  </w:style>
  <w:style w:type="character" w:customStyle="1" w:styleId="ncoradanotaderodap">
    <w:name w:val="Âncora da nota de rodapé"/>
    <w:rsid w:val="00954A85"/>
    <w:rPr>
      <w:vertAlign w:val="superscript"/>
    </w:rPr>
  </w:style>
  <w:style w:type="paragraph" w:customStyle="1" w:styleId="Textodenotaderodap1">
    <w:name w:val="Texto de nota de rodapé1"/>
    <w:basedOn w:val="Normal"/>
    <w:rsid w:val="00954A85"/>
    <w:pPr>
      <w:tabs>
        <w:tab w:val="left" w:pos="708"/>
        <w:tab w:val="left" w:pos="5454"/>
      </w:tabs>
      <w:suppressAutoHyphens/>
      <w:ind w:left="339" w:hanging="339"/>
    </w:pPr>
    <w:rPr>
      <w:rFonts w:ascii="Calibri" w:eastAsia="Liberation Serif" w:hAnsi="Calibri" w:cs="Liberation Serif"/>
      <w:color w:val="00000A"/>
      <w:sz w:val="20"/>
      <w:szCs w:val="24"/>
      <w:lang w:eastAsia="ar-SA" w:bidi="hi-IN"/>
    </w:rPr>
  </w:style>
  <w:style w:type="paragraph" w:customStyle="1" w:styleId="Padro">
    <w:name w:val="Padrão"/>
    <w:qFormat/>
    <w:rsid w:val="002961F4"/>
    <w:pPr>
      <w:tabs>
        <w:tab w:val="left" w:pos="708"/>
      </w:tabs>
      <w:suppressAutoHyphens/>
    </w:pPr>
    <w:rPr>
      <w:rFonts w:ascii="Calibri" w:eastAsia="Liberation Serif" w:hAnsi="Calibri" w:cs="Liberation Serif"/>
      <w:color w:val="00000A"/>
      <w:szCs w:val="24"/>
      <w:lang w:eastAsia="hi-IN" w:bidi="hi-IN"/>
    </w:rPr>
  </w:style>
  <w:style w:type="character" w:customStyle="1" w:styleId="Ttulo1Char">
    <w:name w:val="Título 1 Char"/>
    <w:basedOn w:val="Fontepargpadro"/>
    <w:link w:val="Ttulo1"/>
    <w:rsid w:val="00E54852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54852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00B"/>
  </w:style>
  <w:style w:type="paragraph" w:styleId="Ttulo1">
    <w:name w:val="heading 1"/>
    <w:basedOn w:val="Normal"/>
    <w:next w:val="Normal"/>
    <w:link w:val="Ttulo1Char"/>
    <w:qFormat/>
    <w:rsid w:val="00E548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548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1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1CB6"/>
  </w:style>
  <w:style w:type="paragraph" w:styleId="Rodap">
    <w:name w:val="footer"/>
    <w:basedOn w:val="Normal"/>
    <w:link w:val="RodapChar"/>
    <w:uiPriority w:val="99"/>
    <w:unhideWhenUsed/>
    <w:rsid w:val="00791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1CB6"/>
  </w:style>
  <w:style w:type="paragraph" w:styleId="Textodebalo">
    <w:name w:val="Balloon Text"/>
    <w:basedOn w:val="Normal"/>
    <w:link w:val="TextodebaloChar"/>
    <w:uiPriority w:val="99"/>
    <w:semiHidden/>
    <w:unhideWhenUsed/>
    <w:rsid w:val="0079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CB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791CB6"/>
  </w:style>
  <w:style w:type="paragraph" w:customStyle="1" w:styleId="Corpodetexto21">
    <w:name w:val="Corpo de texto 21"/>
    <w:basedOn w:val="Normal"/>
    <w:rsid w:val="00201A87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B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5492C"/>
    <w:pPr>
      <w:spacing w:after="0" w:line="240" w:lineRule="auto"/>
    </w:pPr>
  </w:style>
  <w:style w:type="paragraph" w:customStyle="1" w:styleId="Corpodetexto22">
    <w:name w:val="Corpo de texto 22"/>
    <w:basedOn w:val="Normal"/>
    <w:rsid w:val="00300DE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F2D79"/>
    <w:rPr>
      <w:color w:val="0000FF"/>
      <w:u w:val="single"/>
    </w:rPr>
  </w:style>
  <w:style w:type="paragraph" w:customStyle="1" w:styleId="Rodap1">
    <w:name w:val="Rodapé1"/>
    <w:basedOn w:val="Normal"/>
    <w:rsid w:val="00410668"/>
    <w:pPr>
      <w:widowControl w:val="0"/>
      <w:suppressLineNumbers/>
      <w:tabs>
        <w:tab w:val="center" w:pos="4419"/>
        <w:tab w:val="right" w:pos="8838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7E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7E55"/>
    <w:rPr>
      <w:sz w:val="20"/>
      <w:szCs w:val="20"/>
    </w:rPr>
  </w:style>
  <w:style w:type="character" w:styleId="Refdenotaderodap">
    <w:name w:val="footnote reference"/>
    <w:basedOn w:val="Fontepargpadro"/>
    <w:unhideWhenUsed/>
    <w:qFormat/>
    <w:rsid w:val="00CB7E5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42DC6"/>
    <w:pPr>
      <w:spacing w:before="100" w:beforeAutospacing="1" w:after="119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western">
    <w:name w:val="western"/>
    <w:basedOn w:val="Normal"/>
    <w:rsid w:val="00F42DC6"/>
    <w:pPr>
      <w:spacing w:before="100" w:beforeAutospacing="1" w:after="119"/>
    </w:pPr>
    <w:rPr>
      <w:rFonts w:ascii="Calibri" w:eastAsia="Times New Roman" w:hAnsi="Calibri" w:cs="Times New Roman"/>
      <w:color w:val="00000A"/>
      <w:lang w:eastAsia="pt-BR"/>
    </w:rPr>
  </w:style>
  <w:style w:type="paragraph" w:styleId="PargrafodaLista">
    <w:name w:val="List Paragraph"/>
    <w:basedOn w:val="Normal"/>
    <w:uiPriority w:val="34"/>
    <w:qFormat/>
    <w:rsid w:val="00E563B3"/>
    <w:pPr>
      <w:ind w:left="720"/>
      <w:contextualSpacing/>
    </w:pPr>
  </w:style>
  <w:style w:type="character" w:customStyle="1" w:styleId="ncoradanotaderodap">
    <w:name w:val="Âncora da nota de rodapé"/>
    <w:rsid w:val="00954A85"/>
    <w:rPr>
      <w:vertAlign w:val="superscript"/>
    </w:rPr>
  </w:style>
  <w:style w:type="paragraph" w:customStyle="1" w:styleId="Textodenotaderodap1">
    <w:name w:val="Texto de nota de rodapé1"/>
    <w:basedOn w:val="Normal"/>
    <w:rsid w:val="00954A85"/>
    <w:pPr>
      <w:tabs>
        <w:tab w:val="left" w:pos="708"/>
        <w:tab w:val="left" w:pos="5454"/>
      </w:tabs>
      <w:suppressAutoHyphens/>
      <w:ind w:left="339" w:hanging="339"/>
    </w:pPr>
    <w:rPr>
      <w:rFonts w:ascii="Calibri" w:eastAsia="Liberation Serif" w:hAnsi="Calibri" w:cs="Liberation Serif"/>
      <w:color w:val="00000A"/>
      <w:sz w:val="20"/>
      <w:szCs w:val="24"/>
      <w:lang w:eastAsia="ar-SA" w:bidi="hi-IN"/>
    </w:rPr>
  </w:style>
  <w:style w:type="paragraph" w:customStyle="1" w:styleId="Padro">
    <w:name w:val="Padrão"/>
    <w:qFormat/>
    <w:rsid w:val="002961F4"/>
    <w:pPr>
      <w:tabs>
        <w:tab w:val="left" w:pos="708"/>
      </w:tabs>
      <w:suppressAutoHyphens/>
    </w:pPr>
    <w:rPr>
      <w:rFonts w:ascii="Calibri" w:eastAsia="Liberation Serif" w:hAnsi="Calibri" w:cs="Liberation Serif"/>
      <w:color w:val="00000A"/>
      <w:szCs w:val="24"/>
      <w:lang w:eastAsia="hi-IN" w:bidi="hi-IN"/>
    </w:rPr>
  </w:style>
  <w:style w:type="character" w:customStyle="1" w:styleId="Ttulo1Char">
    <w:name w:val="Título 1 Char"/>
    <w:basedOn w:val="Fontepargpadro"/>
    <w:link w:val="Ttulo1"/>
    <w:rsid w:val="00E54852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54852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269C-596E-4615-82EB-DFAF3B46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A</dc:creator>
  <cp:lastModifiedBy>Usuário</cp:lastModifiedBy>
  <cp:revision>3</cp:revision>
  <cp:lastPrinted>2015-02-24T14:51:00Z</cp:lastPrinted>
  <dcterms:created xsi:type="dcterms:W3CDTF">2017-06-09T19:31:00Z</dcterms:created>
  <dcterms:modified xsi:type="dcterms:W3CDTF">2017-06-09T19:44:00Z</dcterms:modified>
</cp:coreProperties>
</file>